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BCB2A" w14:textId="02E61F44" w:rsidR="005142E5" w:rsidRDefault="00DC2E24" w:rsidP="00DC2E24">
      <w:pPr>
        <w:pStyle w:val="Heading2"/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68B21F7" wp14:editId="1958E8C2">
            <wp:extent cx="3048000" cy="1190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64BE9D" w14:textId="77777777" w:rsidR="00801A75" w:rsidRDefault="00801A75" w:rsidP="00DC2E24">
      <w:pPr>
        <w:pStyle w:val="Heading2"/>
        <w:spacing w:line="360" w:lineRule="auto"/>
        <w:jc w:val="left"/>
        <w:rPr>
          <w:szCs w:val="28"/>
        </w:rPr>
      </w:pPr>
    </w:p>
    <w:p w14:paraId="5DF16E37" w14:textId="77777777" w:rsidR="00801A75" w:rsidRDefault="00801A75" w:rsidP="00801A75">
      <w:pPr>
        <w:pStyle w:val="Heading2"/>
        <w:spacing w:line="360" w:lineRule="auto"/>
        <w:rPr>
          <w:szCs w:val="28"/>
        </w:rPr>
      </w:pPr>
      <w:bookmarkStart w:id="1" w:name="_Hlk488072536"/>
      <w:r>
        <w:rPr>
          <w:szCs w:val="28"/>
        </w:rPr>
        <w:t>CPD APPLICATION FORM</w:t>
      </w:r>
    </w:p>
    <w:p w14:paraId="121E2460" w14:textId="77777777" w:rsidR="00801A75" w:rsidRPr="00801A75" w:rsidRDefault="00801A75" w:rsidP="00801A75"/>
    <w:p w14:paraId="29663C09" w14:textId="77777777" w:rsidR="00FD526A" w:rsidRPr="0087733E" w:rsidRDefault="00FD526A" w:rsidP="001E4155">
      <w:pPr>
        <w:pStyle w:val="Heading2"/>
        <w:spacing w:line="360" w:lineRule="auto"/>
        <w:jc w:val="left"/>
        <w:rPr>
          <w:rFonts w:asciiTheme="minorHAnsi" w:hAnsiTheme="minorHAnsi"/>
          <w:szCs w:val="28"/>
        </w:rPr>
      </w:pPr>
      <w:r w:rsidRPr="0087733E">
        <w:rPr>
          <w:rFonts w:asciiTheme="minorHAnsi" w:hAnsiTheme="minorHAnsi"/>
          <w:szCs w:val="28"/>
        </w:rPr>
        <w:t xml:space="preserve">Compliance Institute SA </w:t>
      </w:r>
      <w:r w:rsidR="002B7841" w:rsidRPr="0087733E">
        <w:rPr>
          <w:rFonts w:asciiTheme="minorHAnsi" w:hAnsiTheme="minorHAnsi"/>
          <w:szCs w:val="28"/>
        </w:rPr>
        <w:t xml:space="preserve">CPD </w:t>
      </w:r>
      <w:r w:rsidR="000E708E" w:rsidRPr="0087733E">
        <w:rPr>
          <w:rFonts w:asciiTheme="minorHAnsi" w:hAnsiTheme="minorHAnsi"/>
          <w:szCs w:val="28"/>
        </w:rPr>
        <w:t>Approval</w:t>
      </w:r>
      <w:r w:rsidRPr="0087733E">
        <w:rPr>
          <w:rFonts w:asciiTheme="minorHAnsi" w:hAnsiTheme="minorHAnsi"/>
          <w:szCs w:val="28"/>
        </w:rPr>
        <w:t xml:space="preserve"> </w:t>
      </w:r>
      <w:r w:rsidR="000E708E" w:rsidRPr="0087733E">
        <w:rPr>
          <w:rFonts w:asciiTheme="minorHAnsi" w:hAnsiTheme="minorHAnsi"/>
          <w:szCs w:val="28"/>
        </w:rPr>
        <w:t xml:space="preserve">Application </w:t>
      </w:r>
      <w:r w:rsidR="00DE772D" w:rsidRPr="0087733E">
        <w:rPr>
          <w:rFonts w:asciiTheme="minorHAnsi" w:hAnsiTheme="minorHAnsi"/>
          <w:szCs w:val="28"/>
        </w:rPr>
        <w:t xml:space="preserve">for Corporate, </w:t>
      </w:r>
      <w:r w:rsidR="00121DE0" w:rsidRPr="0087733E">
        <w:rPr>
          <w:rFonts w:asciiTheme="minorHAnsi" w:hAnsiTheme="minorHAnsi"/>
          <w:szCs w:val="28"/>
        </w:rPr>
        <w:t xml:space="preserve">Private </w:t>
      </w:r>
      <w:r w:rsidR="00E27DF3" w:rsidRPr="0087733E">
        <w:rPr>
          <w:rFonts w:asciiTheme="minorHAnsi" w:hAnsiTheme="minorHAnsi"/>
          <w:szCs w:val="28"/>
        </w:rPr>
        <w:t>and Public Providers</w:t>
      </w:r>
    </w:p>
    <w:p w14:paraId="5219F1D8" w14:textId="77777777" w:rsidR="00EA7820" w:rsidRPr="0087733E" w:rsidRDefault="00EA7820" w:rsidP="00FB1663">
      <w:pPr>
        <w:rPr>
          <w:rFonts w:asciiTheme="minorHAnsi" w:hAnsiTheme="minorHAnsi" w:cs="Arial"/>
          <w:b/>
          <w:sz w:val="32"/>
          <w:szCs w:val="32"/>
        </w:rPr>
      </w:pPr>
    </w:p>
    <w:p w14:paraId="485FDDBC" w14:textId="77777777" w:rsidR="00FB1663" w:rsidRPr="0087733E" w:rsidRDefault="00FB1663" w:rsidP="00FB1663">
      <w:pPr>
        <w:rPr>
          <w:rFonts w:asciiTheme="minorHAnsi" w:hAnsiTheme="minorHAnsi" w:cs="Arial"/>
          <w:b/>
        </w:rPr>
      </w:pPr>
      <w:r w:rsidRPr="0087733E">
        <w:rPr>
          <w:rFonts w:asciiTheme="minorHAnsi" w:hAnsiTheme="minorHAnsi" w:cs="Arial"/>
          <w:b/>
        </w:rPr>
        <w:t>CPD provider details</w:t>
      </w:r>
    </w:p>
    <w:p w14:paraId="20CA4F37" w14:textId="77777777" w:rsidR="00FB1663" w:rsidRPr="0087733E" w:rsidRDefault="00FB1663" w:rsidP="00FB1663">
      <w:pPr>
        <w:rPr>
          <w:rFonts w:asciiTheme="minorHAnsi" w:hAnsiTheme="minorHAnsi"/>
        </w:rPr>
      </w:pPr>
    </w:p>
    <w:p w14:paraId="0C4DA343" w14:textId="77777777" w:rsidR="001E4155" w:rsidRPr="00783711" w:rsidRDefault="001E4155" w:rsidP="00644028">
      <w:pPr>
        <w:rPr>
          <w:rFonts w:asciiTheme="minorHAnsi" w:hAnsiTheme="minorHAnsi" w:cs="Arial"/>
          <w:sz w:val="22"/>
          <w:szCs w:val="22"/>
        </w:rPr>
      </w:pPr>
      <w:r w:rsidRPr="00783711">
        <w:rPr>
          <w:rFonts w:asciiTheme="minorHAnsi" w:hAnsiTheme="minorHAnsi" w:cs="Arial"/>
          <w:sz w:val="22"/>
          <w:szCs w:val="22"/>
        </w:rPr>
        <w:t xml:space="preserve">All fields in the table below are compulsory. Please indicate </w:t>
      </w:r>
      <w:r w:rsidRPr="00783711">
        <w:rPr>
          <w:rFonts w:asciiTheme="minorHAnsi" w:hAnsiTheme="minorHAnsi" w:cs="Arial"/>
          <w:sz w:val="22"/>
          <w:szCs w:val="22"/>
          <w:u w:val="single"/>
        </w:rPr>
        <w:t>Not Applicable</w:t>
      </w:r>
      <w:r w:rsidRPr="00783711">
        <w:rPr>
          <w:rFonts w:asciiTheme="minorHAnsi" w:hAnsiTheme="minorHAnsi" w:cs="Arial"/>
          <w:sz w:val="22"/>
          <w:szCs w:val="22"/>
        </w:rPr>
        <w:t xml:space="preserve"> where this is the case</w:t>
      </w:r>
    </w:p>
    <w:p w14:paraId="197CF03F" w14:textId="77777777" w:rsidR="001E4155" w:rsidRPr="00783711" w:rsidRDefault="001E4155" w:rsidP="001E4155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6"/>
        <w:gridCol w:w="1489"/>
        <w:gridCol w:w="1530"/>
        <w:gridCol w:w="127"/>
        <w:gridCol w:w="259"/>
        <w:gridCol w:w="950"/>
        <w:gridCol w:w="94"/>
        <w:gridCol w:w="455"/>
        <w:gridCol w:w="1906"/>
      </w:tblGrid>
      <w:tr w:rsidR="001E4155" w:rsidRPr="00783711" w14:paraId="3FF52F50" w14:textId="77777777" w:rsidTr="0022300A">
        <w:trPr>
          <w:cantSplit/>
        </w:trPr>
        <w:tc>
          <w:tcPr>
            <w:tcW w:w="2206" w:type="dxa"/>
            <w:shd w:val="clear" w:color="auto" w:fill="DBE5F1" w:themeFill="accent1" w:themeFillTint="33"/>
          </w:tcPr>
          <w:p w14:paraId="69196F7C" w14:textId="77777777" w:rsidR="001E4155" w:rsidRPr="00783711" w:rsidRDefault="00FD526A" w:rsidP="00B2235E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Legal name of provider or company</w:t>
            </w:r>
          </w:p>
        </w:tc>
        <w:tc>
          <w:tcPr>
            <w:tcW w:w="6810" w:type="dxa"/>
            <w:gridSpan w:val="8"/>
          </w:tcPr>
          <w:p w14:paraId="0FD6D6A5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300A" w:rsidRPr="00783711" w14:paraId="01B75234" w14:textId="77777777" w:rsidTr="0022300A">
        <w:trPr>
          <w:cantSplit/>
        </w:trPr>
        <w:tc>
          <w:tcPr>
            <w:tcW w:w="2206" w:type="dxa"/>
            <w:shd w:val="clear" w:color="auto" w:fill="DBE5F1" w:themeFill="accent1" w:themeFillTint="33"/>
          </w:tcPr>
          <w:p w14:paraId="3C24F2D2" w14:textId="77777777" w:rsidR="0022300A" w:rsidRPr="00783711" w:rsidRDefault="0022300A" w:rsidP="00B2235E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Trading name of provider or company</w:t>
            </w:r>
          </w:p>
        </w:tc>
        <w:tc>
          <w:tcPr>
            <w:tcW w:w="3405" w:type="dxa"/>
            <w:gridSpan w:val="4"/>
          </w:tcPr>
          <w:p w14:paraId="70842533" w14:textId="77777777" w:rsidR="0022300A" w:rsidRPr="00783711" w:rsidRDefault="0022300A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4" w:type="dxa"/>
            <w:gridSpan w:val="2"/>
            <w:shd w:val="clear" w:color="auto" w:fill="DBE5F1" w:themeFill="accent1" w:themeFillTint="33"/>
          </w:tcPr>
          <w:p w14:paraId="1893F73D" w14:textId="77777777" w:rsidR="0022300A" w:rsidRPr="00783711" w:rsidRDefault="0022300A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t No.</w:t>
            </w:r>
          </w:p>
        </w:tc>
        <w:tc>
          <w:tcPr>
            <w:tcW w:w="2361" w:type="dxa"/>
            <w:gridSpan w:val="2"/>
          </w:tcPr>
          <w:p w14:paraId="7F808D3D" w14:textId="77777777" w:rsidR="0022300A" w:rsidRPr="00783711" w:rsidRDefault="0022300A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A75" w:rsidRPr="00783711" w14:paraId="0E289138" w14:textId="77777777" w:rsidTr="0022300A">
        <w:trPr>
          <w:cantSplit/>
          <w:trHeight w:val="512"/>
        </w:trPr>
        <w:tc>
          <w:tcPr>
            <w:tcW w:w="2206" w:type="dxa"/>
            <w:vMerge w:val="restart"/>
            <w:shd w:val="clear" w:color="auto" w:fill="DBE5F1" w:themeFill="accent1" w:themeFillTint="33"/>
          </w:tcPr>
          <w:p w14:paraId="70D93DE0" w14:textId="77777777" w:rsidR="00801A75" w:rsidRPr="00783711" w:rsidRDefault="00801A7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927A1ED" w14:textId="77777777" w:rsidR="00801A75" w:rsidRPr="00783711" w:rsidRDefault="00801A75" w:rsidP="001E4155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Authorized contact person</w:t>
            </w:r>
          </w:p>
        </w:tc>
        <w:tc>
          <w:tcPr>
            <w:tcW w:w="6810" w:type="dxa"/>
            <w:gridSpan w:val="8"/>
          </w:tcPr>
          <w:p w14:paraId="607BF310" w14:textId="77777777" w:rsidR="00801A75" w:rsidRPr="00783711" w:rsidRDefault="00801A75" w:rsidP="001E4155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Name: </w:t>
            </w:r>
          </w:p>
        </w:tc>
      </w:tr>
      <w:tr w:rsidR="00801A75" w:rsidRPr="00783711" w14:paraId="66D78173" w14:textId="77777777" w:rsidTr="0022300A">
        <w:trPr>
          <w:cantSplit/>
          <w:trHeight w:val="440"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4557D41B" w14:textId="77777777" w:rsidR="00801A75" w:rsidRPr="00783711" w:rsidRDefault="00801A7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0" w:type="dxa"/>
            <w:gridSpan w:val="8"/>
          </w:tcPr>
          <w:p w14:paraId="5570E394" w14:textId="77777777" w:rsidR="00801A75" w:rsidRPr="00783711" w:rsidRDefault="00801A75" w:rsidP="001E4155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E-Mail: </w:t>
            </w:r>
          </w:p>
        </w:tc>
      </w:tr>
      <w:tr w:rsidR="00801A75" w:rsidRPr="00783711" w14:paraId="4E60B468" w14:textId="77777777" w:rsidTr="0022300A">
        <w:trPr>
          <w:cantSplit/>
          <w:trHeight w:val="440"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748E0D10" w14:textId="77777777" w:rsidR="00801A75" w:rsidRPr="00783711" w:rsidRDefault="00801A7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0" w:type="dxa"/>
            <w:gridSpan w:val="8"/>
          </w:tcPr>
          <w:p w14:paraId="08981B6C" w14:textId="77777777" w:rsidR="00801A75" w:rsidRPr="00783711" w:rsidRDefault="00801A7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Cell Phone: </w:t>
            </w: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ab/>
            </w:r>
          </w:p>
        </w:tc>
      </w:tr>
      <w:tr w:rsidR="00801A75" w:rsidRPr="00783711" w14:paraId="60A42B87" w14:textId="77777777" w:rsidTr="0022300A">
        <w:trPr>
          <w:cantSplit/>
          <w:trHeight w:val="440"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6EF5E021" w14:textId="77777777" w:rsidR="00801A75" w:rsidRPr="00783711" w:rsidRDefault="00801A7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0" w:type="dxa"/>
            <w:gridSpan w:val="8"/>
          </w:tcPr>
          <w:p w14:paraId="69A456D5" w14:textId="77777777" w:rsidR="00801A75" w:rsidRPr="00783711" w:rsidRDefault="00801A7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Telephone: </w:t>
            </w:r>
          </w:p>
        </w:tc>
      </w:tr>
      <w:tr w:rsidR="00801A75" w:rsidRPr="00783711" w14:paraId="116D98C9" w14:textId="77777777" w:rsidTr="0022300A">
        <w:trPr>
          <w:cantSplit/>
          <w:trHeight w:val="530"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1526C771" w14:textId="77777777" w:rsidR="00801A75" w:rsidRPr="00783711" w:rsidRDefault="00801A7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0" w:type="dxa"/>
            <w:gridSpan w:val="8"/>
          </w:tcPr>
          <w:p w14:paraId="0BBDF506" w14:textId="77777777" w:rsidR="00801A75" w:rsidRPr="00783711" w:rsidRDefault="00801A75" w:rsidP="001E4155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Position in Provider/Company: </w:t>
            </w:r>
          </w:p>
        </w:tc>
      </w:tr>
      <w:tr w:rsidR="001E4155" w:rsidRPr="00783711" w14:paraId="2170DECB" w14:textId="77777777" w:rsidTr="0022300A">
        <w:trPr>
          <w:cantSplit/>
          <w:trHeight w:val="440"/>
        </w:trPr>
        <w:tc>
          <w:tcPr>
            <w:tcW w:w="2206" w:type="dxa"/>
            <w:vMerge w:val="restart"/>
            <w:shd w:val="clear" w:color="auto" w:fill="DBE5F1" w:themeFill="accent1" w:themeFillTint="33"/>
          </w:tcPr>
          <w:p w14:paraId="348B13F0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688AB83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428ABD0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75421A1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Alternative contact</w:t>
            </w:r>
          </w:p>
        </w:tc>
        <w:tc>
          <w:tcPr>
            <w:tcW w:w="6810" w:type="dxa"/>
            <w:gridSpan w:val="8"/>
          </w:tcPr>
          <w:p w14:paraId="319AF9E0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Name:</w:t>
            </w:r>
          </w:p>
        </w:tc>
      </w:tr>
      <w:tr w:rsidR="001E4155" w:rsidRPr="00783711" w14:paraId="4F37A0D3" w14:textId="77777777" w:rsidTr="0022300A">
        <w:trPr>
          <w:cantSplit/>
          <w:trHeight w:val="350"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021FD21D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0" w:type="dxa"/>
            <w:gridSpan w:val="8"/>
          </w:tcPr>
          <w:p w14:paraId="19CC5723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E-Mail:</w:t>
            </w:r>
          </w:p>
        </w:tc>
      </w:tr>
      <w:tr w:rsidR="001E4155" w:rsidRPr="00783711" w14:paraId="127F571E" w14:textId="77777777" w:rsidTr="0022300A">
        <w:trPr>
          <w:cantSplit/>
          <w:trHeight w:val="530"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24219798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0" w:type="dxa"/>
            <w:gridSpan w:val="8"/>
          </w:tcPr>
          <w:p w14:paraId="37C16CFF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Cell Phone:</w:t>
            </w: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ab/>
            </w:r>
          </w:p>
        </w:tc>
      </w:tr>
      <w:tr w:rsidR="001E4155" w:rsidRPr="00783711" w14:paraId="3B4B86C7" w14:textId="77777777" w:rsidTr="0022300A">
        <w:trPr>
          <w:cantSplit/>
          <w:trHeight w:val="530"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3A3DE3A1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0" w:type="dxa"/>
            <w:gridSpan w:val="8"/>
          </w:tcPr>
          <w:p w14:paraId="73526722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Telephone:</w:t>
            </w:r>
          </w:p>
        </w:tc>
      </w:tr>
      <w:tr w:rsidR="001E4155" w:rsidRPr="00783711" w14:paraId="7DD609DF" w14:textId="77777777" w:rsidTr="0022300A">
        <w:trPr>
          <w:cantSplit/>
          <w:trHeight w:val="530"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5B7E4AD8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810" w:type="dxa"/>
            <w:gridSpan w:val="8"/>
            <w:tcBorders>
              <w:bottom w:val="single" w:sz="4" w:space="0" w:color="auto"/>
            </w:tcBorders>
          </w:tcPr>
          <w:p w14:paraId="170A3669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Position in Provider</w:t>
            </w:r>
            <w:r w:rsidR="00FD526A"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/Company</w:t>
            </w:r>
            <w:r w:rsidRPr="00783711">
              <w:rPr>
                <w:rFonts w:asciiTheme="minorHAnsi" w:hAnsiTheme="minorHAnsi"/>
                <w:bCs/>
                <w:iCs/>
                <w:sz w:val="22"/>
                <w:szCs w:val="22"/>
              </w:rPr>
              <w:t>:</w:t>
            </w:r>
          </w:p>
        </w:tc>
      </w:tr>
      <w:tr w:rsidR="00B2235E" w:rsidRPr="00783711" w14:paraId="60DB468A" w14:textId="77777777" w:rsidTr="0022300A">
        <w:trPr>
          <w:cantSplit/>
        </w:trPr>
        <w:tc>
          <w:tcPr>
            <w:tcW w:w="2206" w:type="dxa"/>
            <w:vMerge w:val="restart"/>
            <w:shd w:val="clear" w:color="auto" w:fill="DBE5F1" w:themeFill="accent1" w:themeFillTint="33"/>
          </w:tcPr>
          <w:p w14:paraId="1745A4E7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Type of Business</w:t>
            </w:r>
          </w:p>
          <w:p w14:paraId="65D3F32E" w14:textId="77777777" w:rsidR="00C4302D" w:rsidRPr="00783711" w:rsidRDefault="00C4302D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F250D92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DBE5F1" w:themeFill="accent1" w:themeFillTint="33"/>
          </w:tcPr>
          <w:p w14:paraId="1B86560F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BA043E3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University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1E59050D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 xml:space="preserve">Accredited training provider </w:t>
            </w:r>
          </w:p>
        </w:tc>
        <w:tc>
          <w:tcPr>
            <w:tcW w:w="1885" w:type="dxa"/>
            <w:gridSpan w:val="5"/>
            <w:shd w:val="clear" w:color="auto" w:fill="DBE5F1" w:themeFill="accent1" w:themeFillTint="33"/>
          </w:tcPr>
          <w:p w14:paraId="5823964B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499B87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Corporate</w:t>
            </w:r>
          </w:p>
        </w:tc>
        <w:tc>
          <w:tcPr>
            <w:tcW w:w="1906" w:type="dxa"/>
            <w:shd w:val="clear" w:color="auto" w:fill="DBE5F1" w:themeFill="accent1" w:themeFillTint="33"/>
          </w:tcPr>
          <w:p w14:paraId="6AE0738A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FBD6BBF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Professional Body</w:t>
            </w:r>
          </w:p>
        </w:tc>
      </w:tr>
      <w:tr w:rsidR="001E4155" w:rsidRPr="00783711" w14:paraId="1EFE3013" w14:textId="77777777" w:rsidTr="0022300A">
        <w:trPr>
          <w:cantSplit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572E1943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19" w:type="dxa"/>
            <w:gridSpan w:val="2"/>
            <w:shd w:val="clear" w:color="auto" w:fill="DBE5F1" w:themeFill="accent1" w:themeFillTint="33"/>
          </w:tcPr>
          <w:p w14:paraId="1E8C0638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CD754E0" w14:textId="77777777" w:rsidR="001E4155" w:rsidRPr="00783711" w:rsidRDefault="001E4155" w:rsidP="001E4155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Industry Association</w:t>
            </w:r>
          </w:p>
          <w:p w14:paraId="6BE020F7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Partnership</w:t>
            </w:r>
          </w:p>
        </w:tc>
        <w:tc>
          <w:tcPr>
            <w:tcW w:w="3791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5D8CDC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FF18167" w14:textId="77777777" w:rsidR="001E4155" w:rsidRPr="00783711" w:rsidRDefault="00801A75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783711">
              <w:rPr>
                <w:rFonts w:asciiTheme="minorHAnsi" w:hAnsiTheme="minorHAnsi"/>
                <w:sz w:val="22"/>
                <w:szCs w:val="22"/>
              </w:rPr>
              <w:t>Private company/individual</w:t>
            </w:r>
          </w:p>
        </w:tc>
      </w:tr>
      <w:tr w:rsidR="00AD2AB7" w:rsidRPr="00783711" w14:paraId="2C07693C" w14:textId="77777777" w:rsidTr="0022300A">
        <w:trPr>
          <w:cantSplit/>
          <w:trHeight w:val="593"/>
        </w:trPr>
        <w:tc>
          <w:tcPr>
            <w:tcW w:w="2206" w:type="dxa"/>
            <w:shd w:val="clear" w:color="auto" w:fill="DBE5F1" w:themeFill="accent1" w:themeFillTint="33"/>
          </w:tcPr>
          <w:p w14:paraId="188712DC" w14:textId="77777777" w:rsidR="00AD2AB7" w:rsidRPr="00783711" w:rsidRDefault="00AD2AB7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SETA/QCTO/Dept</w:t>
            </w:r>
            <w:r w:rsidR="001E3B47"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f Higher Education accreditation</w:t>
            </w:r>
            <w:r w:rsidR="00801A75"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if applicable)</w:t>
            </w:r>
          </w:p>
        </w:tc>
        <w:tc>
          <w:tcPr>
            <w:tcW w:w="6810" w:type="dxa"/>
            <w:gridSpan w:val="8"/>
          </w:tcPr>
          <w:p w14:paraId="10EB401E" w14:textId="77777777" w:rsidR="00AD2AB7" w:rsidRPr="00783711" w:rsidRDefault="00AD2AB7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4155" w:rsidRPr="00783711" w14:paraId="0D5FC6AA" w14:textId="77777777" w:rsidTr="0022300A">
        <w:trPr>
          <w:cantSplit/>
          <w:trHeight w:val="862"/>
        </w:trPr>
        <w:tc>
          <w:tcPr>
            <w:tcW w:w="2206" w:type="dxa"/>
            <w:shd w:val="clear" w:color="auto" w:fill="DBE5F1" w:themeFill="accent1" w:themeFillTint="33"/>
          </w:tcPr>
          <w:p w14:paraId="335CEE53" w14:textId="77777777" w:rsidR="001E4155" w:rsidRPr="00783711" w:rsidRDefault="001E4155" w:rsidP="001E3B47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Physical address of Head Office or Main Office</w:t>
            </w:r>
          </w:p>
        </w:tc>
        <w:tc>
          <w:tcPr>
            <w:tcW w:w="6810" w:type="dxa"/>
            <w:gridSpan w:val="8"/>
          </w:tcPr>
          <w:p w14:paraId="0F2FC397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66F3EBD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4C6AC0E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4C3754B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977A0C7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716B" w:rsidRPr="00783711" w14:paraId="390464F7" w14:textId="77777777" w:rsidTr="0064716B">
        <w:trPr>
          <w:cantSplit/>
          <w:trHeight w:val="620"/>
        </w:trPr>
        <w:tc>
          <w:tcPr>
            <w:tcW w:w="2206" w:type="dxa"/>
            <w:shd w:val="clear" w:color="auto" w:fill="DBE5F1" w:themeFill="accent1" w:themeFillTint="33"/>
          </w:tcPr>
          <w:p w14:paraId="31615752" w14:textId="36845BF4" w:rsidR="0064716B" w:rsidRPr="00783711" w:rsidRDefault="0064716B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b address</w:t>
            </w:r>
          </w:p>
        </w:tc>
        <w:tc>
          <w:tcPr>
            <w:tcW w:w="6810" w:type="dxa"/>
            <w:gridSpan w:val="8"/>
          </w:tcPr>
          <w:p w14:paraId="7E5FB735" w14:textId="77777777" w:rsidR="0064716B" w:rsidRPr="00783711" w:rsidRDefault="0064716B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4155" w:rsidRPr="00783711" w14:paraId="780E3A84" w14:textId="77777777" w:rsidTr="0022300A">
        <w:trPr>
          <w:cantSplit/>
        </w:trPr>
        <w:tc>
          <w:tcPr>
            <w:tcW w:w="2206" w:type="dxa"/>
            <w:vMerge w:val="restart"/>
            <w:shd w:val="clear" w:color="auto" w:fill="DBE5F1" w:themeFill="accent1" w:themeFillTint="33"/>
          </w:tcPr>
          <w:p w14:paraId="2E552F77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Postal Address</w:t>
            </w:r>
          </w:p>
        </w:tc>
        <w:tc>
          <w:tcPr>
            <w:tcW w:w="6810" w:type="dxa"/>
            <w:gridSpan w:val="8"/>
          </w:tcPr>
          <w:p w14:paraId="150ABB8E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7C9E976" w14:textId="77777777" w:rsidR="00B2235E" w:rsidRPr="00783711" w:rsidRDefault="00B2235E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4155" w:rsidRPr="00783711" w14:paraId="51AE32C6" w14:textId="77777777" w:rsidTr="0022300A">
        <w:trPr>
          <w:cantSplit/>
        </w:trPr>
        <w:tc>
          <w:tcPr>
            <w:tcW w:w="2206" w:type="dxa"/>
            <w:vMerge/>
            <w:shd w:val="clear" w:color="auto" w:fill="DBE5F1" w:themeFill="accent1" w:themeFillTint="33"/>
          </w:tcPr>
          <w:p w14:paraId="54E7D44F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6" w:type="dxa"/>
            <w:gridSpan w:val="3"/>
          </w:tcPr>
          <w:p w14:paraId="5CC8CC5D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DBE5F1" w:themeFill="accent1" w:themeFillTint="33"/>
          </w:tcPr>
          <w:p w14:paraId="1E54FAAE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83711">
              <w:rPr>
                <w:rFonts w:asciiTheme="minorHAnsi" w:hAnsiTheme="minorHAnsi"/>
                <w:b/>
                <w:bCs/>
                <w:sz w:val="22"/>
                <w:szCs w:val="22"/>
              </w:rPr>
              <w:t>Postal Code</w:t>
            </w:r>
          </w:p>
        </w:tc>
        <w:tc>
          <w:tcPr>
            <w:tcW w:w="2455" w:type="dxa"/>
            <w:gridSpan w:val="3"/>
          </w:tcPr>
          <w:p w14:paraId="3D21B875" w14:textId="77777777" w:rsidR="001E4155" w:rsidRPr="00783711" w:rsidRDefault="001E4155" w:rsidP="005606DD">
            <w:pPr>
              <w:pStyle w:val="BodyText2"/>
              <w:tabs>
                <w:tab w:val="left" w:pos="2280"/>
              </w:tabs>
              <w:spacing w:line="360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22DEC0B4" w14:textId="77777777" w:rsidR="003C61B0" w:rsidRPr="0087733E" w:rsidRDefault="003C61B0">
      <w:pPr>
        <w:rPr>
          <w:rFonts w:asciiTheme="minorHAnsi" w:hAnsiTheme="minorHAnsi"/>
        </w:rPr>
      </w:pPr>
    </w:p>
    <w:p w14:paraId="56938D02" w14:textId="77777777" w:rsidR="001E4155" w:rsidRPr="0087733E" w:rsidRDefault="001E4155">
      <w:pPr>
        <w:rPr>
          <w:rFonts w:asciiTheme="minorHAnsi" w:hAnsiTheme="minorHAnsi"/>
        </w:rPr>
      </w:pPr>
    </w:p>
    <w:p w14:paraId="75957AD6" w14:textId="77777777" w:rsidR="0087733E" w:rsidRPr="0027079B" w:rsidRDefault="0087733E" w:rsidP="0087733E">
      <w:pPr>
        <w:rPr>
          <w:rFonts w:asciiTheme="minorHAnsi" w:hAnsiTheme="minorHAnsi"/>
          <w:b/>
          <w:sz w:val="28"/>
          <w:szCs w:val="28"/>
        </w:rPr>
      </w:pPr>
      <w:r w:rsidRPr="0027079B">
        <w:rPr>
          <w:rFonts w:asciiTheme="minorHAnsi" w:hAnsiTheme="minorHAnsi"/>
          <w:b/>
          <w:sz w:val="28"/>
          <w:szCs w:val="28"/>
        </w:rPr>
        <w:t>CPD Approval format per event:</w:t>
      </w:r>
      <w:r w:rsidR="00973ED6">
        <w:rPr>
          <w:rFonts w:asciiTheme="minorHAnsi" w:hAnsiTheme="minorHAnsi"/>
          <w:b/>
          <w:sz w:val="28"/>
          <w:szCs w:val="28"/>
        </w:rPr>
        <w:t xml:space="preserve"> </w:t>
      </w:r>
      <w:r w:rsidR="00973ED6" w:rsidRPr="00394480">
        <w:rPr>
          <w:rFonts w:asciiTheme="minorHAnsi" w:hAnsiTheme="minorHAnsi"/>
          <w:b/>
          <w:color w:val="FF0000"/>
          <w:sz w:val="28"/>
          <w:szCs w:val="28"/>
        </w:rPr>
        <w:t>(Private and Public Institutions)</w:t>
      </w:r>
    </w:p>
    <w:p w14:paraId="02966047" w14:textId="77777777" w:rsidR="0087733E" w:rsidRPr="0087733E" w:rsidRDefault="0087733E" w:rsidP="0087733E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2639"/>
        <w:gridCol w:w="5665"/>
      </w:tblGrid>
      <w:tr w:rsidR="0087733E" w:rsidRPr="0087733E" w14:paraId="049810CE" w14:textId="77777777" w:rsidTr="00492E83">
        <w:tc>
          <w:tcPr>
            <w:tcW w:w="712" w:type="dxa"/>
            <w:shd w:val="clear" w:color="auto" w:fill="DBE5F1" w:themeFill="accent1" w:themeFillTint="33"/>
          </w:tcPr>
          <w:p w14:paraId="5DF83312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shd w:val="clear" w:color="auto" w:fill="DBE5F1" w:themeFill="accent1" w:themeFillTint="33"/>
          </w:tcPr>
          <w:p w14:paraId="15CC2AFC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Learning event (1)</w:t>
            </w:r>
          </w:p>
          <w:p w14:paraId="5499D02D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DBE5F1" w:themeFill="accent1" w:themeFillTint="33"/>
          </w:tcPr>
          <w:p w14:paraId="2BD424E4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7733E" w:rsidRPr="0087733E" w14:paraId="4C0C90BA" w14:textId="77777777" w:rsidTr="00492E83">
        <w:tc>
          <w:tcPr>
            <w:tcW w:w="712" w:type="dxa"/>
            <w:shd w:val="clear" w:color="auto" w:fill="DBE5F1" w:themeFill="accent1" w:themeFillTint="33"/>
          </w:tcPr>
          <w:p w14:paraId="58C9575F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3F29BB9E" w14:textId="77777777" w:rsidR="0087733E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Title and brief description of the CPD event</w:t>
            </w:r>
          </w:p>
          <w:p w14:paraId="3F0F69A6" w14:textId="77777777" w:rsidR="002D6661" w:rsidRPr="00783711" w:rsidRDefault="002D6661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g.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Delivery of event: (seminar, facilitated session, online training, etc.)</w:t>
            </w:r>
          </w:p>
          <w:p w14:paraId="4D54E98F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4D90EE23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733E" w:rsidRPr="0087733E" w14:paraId="23C8AAA0" w14:textId="77777777" w:rsidTr="00492E83">
        <w:tc>
          <w:tcPr>
            <w:tcW w:w="712" w:type="dxa"/>
            <w:shd w:val="clear" w:color="auto" w:fill="DBE5F1" w:themeFill="accent1" w:themeFillTint="33"/>
          </w:tcPr>
          <w:p w14:paraId="19190B83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2639" w:type="dxa"/>
          </w:tcPr>
          <w:p w14:paraId="70DB4F31" w14:textId="1AB001C1" w:rsidR="0087733E" w:rsidRDefault="0064716B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Summary</w:t>
            </w:r>
            <w:r w:rsidR="0087733E" w:rsidRPr="00783711">
              <w:rPr>
                <w:rFonts w:asciiTheme="minorHAnsi" w:hAnsiTheme="minorHAnsi" w:cs="Arial"/>
                <w:sz w:val="22"/>
                <w:szCs w:val="22"/>
              </w:rPr>
              <w:t xml:space="preserve"> of event</w:t>
            </w:r>
          </w:p>
          <w:p w14:paraId="0D1AB66B" w14:textId="5C37FE43" w:rsidR="0064716B" w:rsidRPr="00783711" w:rsidRDefault="0064716B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4716B">
              <w:rPr>
                <w:rFonts w:asciiTheme="minorHAnsi" w:hAnsiTheme="minorHAnsi" w:cs="Arial"/>
                <w:i/>
                <w:sz w:val="22"/>
                <w:szCs w:val="22"/>
              </w:rPr>
              <w:t>(Provide brochures if available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287A0A41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6CE83867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733E" w:rsidRPr="0087733E" w14:paraId="27E76376" w14:textId="77777777" w:rsidTr="00492E83">
        <w:tc>
          <w:tcPr>
            <w:tcW w:w="712" w:type="dxa"/>
            <w:shd w:val="clear" w:color="auto" w:fill="DBE5F1" w:themeFill="accent1" w:themeFillTint="33"/>
          </w:tcPr>
          <w:p w14:paraId="6446827B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2639" w:type="dxa"/>
          </w:tcPr>
          <w:p w14:paraId="00089808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Please provide outcomes of programme</w:t>
            </w:r>
          </w:p>
          <w:p w14:paraId="45CAACB5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65" w:type="dxa"/>
          </w:tcPr>
          <w:p w14:paraId="0B50700D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56A87" w:rsidRPr="0087733E" w14:paraId="2A82F159" w14:textId="77777777" w:rsidTr="00492E83">
        <w:tc>
          <w:tcPr>
            <w:tcW w:w="712" w:type="dxa"/>
            <w:shd w:val="clear" w:color="auto" w:fill="DBE5F1" w:themeFill="accent1" w:themeFillTint="33"/>
          </w:tcPr>
          <w:p w14:paraId="39B946FF" w14:textId="2FF20F7F" w:rsidR="00256A87" w:rsidRPr="00783711" w:rsidRDefault="00256A87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2639" w:type="dxa"/>
          </w:tcPr>
          <w:p w14:paraId="13E575C9" w14:textId="2D704AA7" w:rsidR="00256A87" w:rsidRPr="00783711" w:rsidRDefault="00AC47E0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vide</w:t>
            </w:r>
            <w:r w:rsidR="00256A87" w:rsidRPr="00256A87">
              <w:rPr>
                <w:rFonts w:asciiTheme="minorHAnsi" w:hAnsiTheme="minorHAnsi" w:cs="Arial"/>
                <w:sz w:val="22"/>
                <w:szCs w:val="22"/>
              </w:rPr>
              <w:t xml:space="preserve"> copies</w:t>
            </w:r>
            <w:r w:rsidR="000363CD">
              <w:rPr>
                <w:rFonts w:asciiTheme="minorHAnsi" w:hAnsiTheme="minorHAnsi" w:cs="Arial"/>
                <w:sz w:val="22"/>
                <w:szCs w:val="22"/>
              </w:rPr>
              <w:t xml:space="preserve"> of Agenda </w:t>
            </w:r>
            <w:r>
              <w:rPr>
                <w:rFonts w:asciiTheme="minorHAnsi" w:hAnsiTheme="minorHAnsi" w:cs="Arial"/>
                <w:sz w:val="22"/>
                <w:szCs w:val="22"/>
              </w:rPr>
              <w:t>and/or outline of presentation (where applicable)</w:t>
            </w:r>
          </w:p>
        </w:tc>
        <w:tc>
          <w:tcPr>
            <w:tcW w:w="5665" w:type="dxa"/>
          </w:tcPr>
          <w:p w14:paraId="64E46EFE" w14:textId="77777777" w:rsidR="00256A87" w:rsidRPr="00783711" w:rsidRDefault="00256A87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56A87" w:rsidRPr="0087733E" w14:paraId="76940728" w14:textId="77777777" w:rsidTr="00492E83">
        <w:tc>
          <w:tcPr>
            <w:tcW w:w="712" w:type="dxa"/>
            <w:shd w:val="clear" w:color="auto" w:fill="DBE5F1" w:themeFill="accent1" w:themeFillTint="33"/>
          </w:tcPr>
          <w:p w14:paraId="70B9D353" w14:textId="608F21A9" w:rsidR="00256A87" w:rsidRPr="00783711" w:rsidRDefault="00D70125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5</w:t>
            </w:r>
            <w:r w:rsidR="00256A87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2639" w:type="dxa"/>
          </w:tcPr>
          <w:p w14:paraId="23ED1136" w14:textId="0307E033" w:rsidR="00256A87" w:rsidRPr="00783711" w:rsidRDefault="00256A87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rget Audience/ client profile</w:t>
            </w:r>
          </w:p>
        </w:tc>
        <w:tc>
          <w:tcPr>
            <w:tcW w:w="5665" w:type="dxa"/>
          </w:tcPr>
          <w:p w14:paraId="58BA1A69" w14:textId="77777777" w:rsidR="00256A87" w:rsidRPr="00783711" w:rsidRDefault="00256A87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733E" w:rsidRPr="0087733E" w14:paraId="26BF6372" w14:textId="77777777" w:rsidTr="00492E83">
        <w:tc>
          <w:tcPr>
            <w:tcW w:w="712" w:type="dxa"/>
            <w:shd w:val="clear" w:color="auto" w:fill="DBE5F1" w:themeFill="accent1" w:themeFillTint="33"/>
          </w:tcPr>
          <w:p w14:paraId="72DF7D4E" w14:textId="23793DE1" w:rsidR="0087733E" w:rsidRPr="00783711" w:rsidRDefault="00D70125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256A87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2639" w:type="dxa"/>
          </w:tcPr>
          <w:p w14:paraId="02D71891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 xml:space="preserve">Speaker information – attach </w:t>
            </w:r>
            <w:proofErr w:type="spellStart"/>
            <w:r w:rsidRPr="00783711">
              <w:rPr>
                <w:rFonts w:asciiTheme="minorHAnsi" w:hAnsiTheme="minorHAnsi" w:cs="Arial"/>
                <w:sz w:val="22"/>
                <w:szCs w:val="22"/>
              </w:rPr>
              <w:t>cv’s</w:t>
            </w:r>
            <w:proofErr w:type="spellEnd"/>
          </w:p>
          <w:p w14:paraId="10D636A4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04FADB65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733E" w:rsidRPr="0087733E" w14:paraId="77E50ED5" w14:textId="77777777" w:rsidTr="00492E83">
        <w:tc>
          <w:tcPr>
            <w:tcW w:w="712" w:type="dxa"/>
            <w:shd w:val="clear" w:color="auto" w:fill="DBE5F1" w:themeFill="accent1" w:themeFillTint="33"/>
          </w:tcPr>
          <w:p w14:paraId="1756D745" w14:textId="64CE7E50" w:rsidR="0087733E" w:rsidRPr="00783711" w:rsidRDefault="00D70125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.</w:t>
            </w:r>
          </w:p>
        </w:tc>
        <w:tc>
          <w:tcPr>
            <w:tcW w:w="2639" w:type="dxa"/>
          </w:tcPr>
          <w:p w14:paraId="798D3726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Duration of the event</w:t>
            </w:r>
          </w:p>
          <w:p w14:paraId="398998C7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6EB6DA64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733E" w:rsidRPr="0087733E" w14:paraId="3577ABB1" w14:textId="77777777" w:rsidTr="00492E83">
        <w:tc>
          <w:tcPr>
            <w:tcW w:w="712" w:type="dxa"/>
            <w:shd w:val="clear" w:color="auto" w:fill="DBE5F1" w:themeFill="accent1" w:themeFillTint="33"/>
          </w:tcPr>
          <w:p w14:paraId="2976FFC9" w14:textId="71594C4B" w:rsidR="0087733E" w:rsidRPr="00783711" w:rsidRDefault="00D70125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.</w:t>
            </w:r>
          </w:p>
        </w:tc>
        <w:tc>
          <w:tcPr>
            <w:tcW w:w="2639" w:type="dxa"/>
          </w:tcPr>
          <w:p w14:paraId="553F85FB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Fee charged for the event (not applicable to Corporates)</w:t>
            </w:r>
          </w:p>
          <w:p w14:paraId="0103BE5C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07AA908A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733E" w:rsidRPr="0087733E" w14:paraId="76C4E8F9" w14:textId="77777777" w:rsidTr="00492E83">
        <w:tc>
          <w:tcPr>
            <w:tcW w:w="712" w:type="dxa"/>
            <w:shd w:val="clear" w:color="auto" w:fill="DBE5F1" w:themeFill="accent1" w:themeFillTint="33"/>
          </w:tcPr>
          <w:p w14:paraId="4B027510" w14:textId="2BEDE5A1" w:rsidR="0087733E" w:rsidRPr="00783711" w:rsidRDefault="00D70125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="00256A87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2639" w:type="dxa"/>
          </w:tcPr>
          <w:p w14:paraId="3851BB2F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Assessment process (Where relevant – description of methods and tools)</w:t>
            </w:r>
          </w:p>
        </w:tc>
        <w:tc>
          <w:tcPr>
            <w:tcW w:w="5665" w:type="dxa"/>
          </w:tcPr>
          <w:p w14:paraId="3286C1C8" w14:textId="77777777" w:rsidR="0087733E" w:rsidRPr="00783711" w:rsidRDefault="0087733E" w:rsidP="00492E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Case Study / Presentation / Group discussions</w:t>
            </w:r>
            <w:r w:rsidR="002D6661">
              <w:rPr>
                <w:rFonts w:asciiTheme="minorHAnsi" w:hAnsiTheme="minorHAnsi" w:cs="Arial"/>
                <w:sz w:val="22"/>
                <w:szCs w:val="22"/>
              </w:rPr>
              <w:t>/Assignment</w:t>
            </w:r>
          </w:p>
        </w:tc>
      </w:tr>
    </w:tbl>
    <w:p w14:paraId="7B2A980E" w14:textId="77777777" w:rsidR="0087733E" w:rsidRPr="0087733E" w:rsidRDefault="0087733E" w:rsidP="0087733E">
      <w:pPr>
        <w:rPr>
          <w:rFonts w:asciiTheme="minorHAnsi" w:hAnsiTheme="minorHAnsi"/>
        </w:rPr>
      </w:pPr>
    </w:p>
    <w:p w14:paraId="2C185E2D" w14:textId="77777777" w:rsidR="007779BC" w:rsidRPr="0027079B" w:rsidRDefault="00455458" w:rsidP="007779B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PD approval format</w:t>
      </w:r>
      <w:r w:rsidR="007779BC">
        <w:rPr>
          <w:rFonts w:asciiTheme="minorHAnsi" w:hAnsiTheme="minorHAnsi"/>
          <w:b/>
          <w:sz w:val="28"/>
          <w:szCs w:val="28"/>
        </w:rPr>
        <w:t xml:space="preserve">: </w:t>
      </w:r>
      <w:r w:rsidR="007779BC" w:rsidRPr="007779BC">
        <w:rPr>
          <w:rFonts w:asciiTheme="minorHAnsi" w:hAnsiTheme="minorHAnsi"/>
          <w:b/>
          <w:color w:val="FF0000"/>
          <w:sz w:val="28"/>
          <w:szCs w:val="28"/>
        </w:rPr>
        <w:t>(Corporate companies who offer in-house</w:t>
      </w:r>
      <w:r w:rsidR="007779BC">
        <w:rPr>
          <w:rFonts w:asciiTheme="minorHAnsi" w:hAnsiTheme="minorHAnsi"/>
          <w:b/>
          <w:color w:val="FF0000"/>
          <w:sz w:val="28"/>
          <w:szCs w:val="28"/>
        </w:rPr>
        <w:t>,</w:t>
      </w:r>
      <w:r w:rsidR="007779BC" w:rsidRPr="007779BC">
        <w:rPr>
          <w:rFonts w:asciiTheme="minorHAnsi" w:hAnsiTheme="minorHAnsi"/>
          <w:b/>
          <w:color w:val="FF0000"/>
          <w:sz w:val="28"/>
          <w:szCs w:val="28"/>
        </w:rPr>
        <w:t xml:space="preserve"> nonpayment events)</w:t>
      </w:r>
    </w:p>
    <w:p w14:paraId="3DE1BF63" w14:textId="77777777" w:rsidR="007779BC" w:rsidRPr="0087733E" w:rsidRDefault="007779BC" w:rsidP="007779BC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2639"/>
        <w:gridCol w:w="5665"/>
      </w:tblGrid>
      <w:tr w:rsidR="007779BC" w:rsidRPr="0087733E" w14:paraId="6A0875F1" w14:textId="77777777" w:rsidTr="005432C5">
        <w:tc>
          <w:tcPr>
            <w:tcW w:w="712" w:type="dxa"/>
            <w:shd w:val="clear" w:color="auto" w:fill="DBE5F1" w:themeFill="accent1" w:themeFillTint="33"/>
          </w:tcPr>
          <w:p w14:paraId="1878070B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shd w:val="clear" w:color="auto" w:fill="DBE5F1" w:themeFill="accent1" w:themeFillTint="33"/>
          </w:tcPr>
          <w:p w14:paraId="4FB2EED0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Learning event (1)</w:t>
            </w:r>
          </w:p>
          <w:p w14:paraId="1E8075C9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DBE5F1" w:themeFill="accent1" w:themeFillTint="33"/>
          </w:tcPr>
          <w:p w14:paraId="413359CA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7779BC" w:rsidRPr="0087733E" w14:paraId="35776CA0" w14:textId="77777777" w:rsidTr="005432C5">
        <w:tc>
          <w:tcPr>
            <w:tcW w:w="712" w:type="dxa"/>
            <w:shd w:val="clear" w:color="auto" w:fill="DBE5F1" w:themeFill="accent1" w:themeFillTint="33"/>
          </w:tcPr>
          <w:p w14:paraId="61A19D67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2639" w:type="dxa"/>
          </w:tcPr>
          <w:p w14:paraId="1020661E" w14:textId="77777777" w:rsidR="007779BC" w:rsidRPr="00783711" w:rsidRDefault="007779BC" w:rsidP="005432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Pr="00783711">
              <w:rPr>
                <w:rFonts w:asciiTheme="minorHAnsi" w:hAnsiTheme="minorHAnsi" w:cs="Arial"/>
                <w:sz w:val="22"/>
                <w:szCs w:val="22"/>
              </w:rPr>
              <w:t xml:space="preserve">rief description of </w:t>
            </w:r>
            <w:r w:rsidR="00455458">
              <w:rPr>
                <w:rFonts w:asciiTheme="minorHAnsi" w:hAnsiTheme="minorHAnsi" w:cs="Arial"/>
                <w:sz w:val="22"/>
                <w:szCs w:val="22"/>
              </w:rPr>
              <w:t xml:space="preserve">format fo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83711">
              <w:rPr>
                <w:rFonts w:asciiTheme="minorHAnsi" w:hAnsiTheme="minorHAnsi" w:cs="Arial"/>
                <w:sz w:val="22"/>
                <w:szCs w:val="22"/>
              </w:rPr>
              <w:t>the CPD event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</w:p>
          <w:p w14:paraId="45FA3D61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</w:tcPr>
          <w:p w14:paraId="2C1179B9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779BC" w:rsidRPr="0087733E" w14:paraId="26E2105C" w14:textId="77777777" w:rsidTr="005432C5">
        <w:tc>
          <w:tcPr>
            <w:tcW w:w="712" w:type="dxa"/>
            <w:shd w:val="clear" w:color="auto" w:fill="DBE5F1" w:themeFill="accent1" w:themeFillTint="33"/>
          </w:tcPr>
          <w:p w14:paraId="418EF55D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2639" w:type="dxa"/>
          </w:tcPr>
          <w:p w14:paraId="2467D651" w14:textId="77777777" w:rsidR="007779BC" w:rsidRDefault="007779BC" w:rsidP="007779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aker profile (</w:t>
            </w:r>
            <w:r w:rsidR="00690E26">
              <w:rPr>
                <w:rFonts w:asciiTheme="minorHAnsi" w:hAnsiTheme="minorHAnsi" w:cs="Arial"/>
                <w:sz w:val="22"/>
                <w:szCs w:val="22"/>
              </w:rPr>
              <w:t xml:space="preserve">profile of the </w:t>
            </w:r>
            <w:r>
              <w:rPr>
                <w:rFonts w:asciiTheme="minorHAnsi" w:hAnsiTheme="minorHAnsi" w:cs="Arial"/>
                <w:sz w:val="22"/>
                <w:szCs w:val="22"/>
              </w:rPr>
              <w:t>presenters)</w:t>
            </w:r>
          </w:p>
          <w:p w14:paraId="3E95999F" w14:textId="77777777" w:rsidR="007779BC" w:rsidRPr="007779BC" w:rsidRDefault="007779BC" w:rsidP="007779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65" w:type="dxa"/>
          </w:tcPr>
          <w:p w14:paraId="0C334B72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779BC" w:rsidRPr="0087733E" w14:paraId="3BEBDEF7" w14:textId="77777777" w:rsidTr="005432C5">
        <w:tc>
          <w:tcPr>
            <w:tcW w:w="712" w:type="dxa"/>
            <w:shd w:val="clear" w:color="auto" w:fill="DBE5F1" w:themeFill="accent1" w:themeFillTint="33"/>
          </w:tcPr>
          <w:p w14:paraId="499A58E3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2639" w:type="dxa"/>
          </w:tcPr>
          <w:p w14:paraId="4150D089" w14:textId="205F068E" w:rsidR="007779BC" w:rsidRPr="00783711" w:rsidRDefault="00690E26" w:rsidP="005432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7779BC">
              <w:rPr>
                <w:rFonts w:asciiTheme="minorHAnsi" w:hAnsiTheme="minorHAnsi" w:cs="Arial"/>
                <w:sz w:val="22"/>
                <w:szCs w:val="22"/>
              </w:rPr>
              <w:t>opics t</w:t>
            </w:r>
            <w:r>
              <w:rPr>
                <w:rFonts w:asciiTheme="minorHAnsi" w:hAnsiTheme="minorHAnsi" w:cs="Arial"/>
                <w:sz w:val="22"/>
                <w:szCs w:val="22"/>
              </w:rPr>
              <w:t>hat will be covered</w:t>
            </w:r>
            <w:r w:rsidR="00336C1E">
              <w:rPr>
                <w:rFonts w:asciiTheme="minorHAnsi" w:hAnsiTheme="minorHAnsi" w:cs="Arial"/>
                <w:sz w:val="22"/>
                <w:szCs w:val="22"/>
              </w:rPr>
              <w:t xml:space="preserve"> with outcom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45CE9F7" w14:textId="77777777" w:rsidR="007779BC" w:rsidRPr="00783711" w:rsidRDefault="007779BC" w:rsidP="005432C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B888C8A" w14:textId="77777777" w:rsidR="007779BC" w:rsidRPr="00783711" w:rsidRDefault="007779BC" w:rsidP="005432C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65" w:type="dxa"/>
          </w:tcPr>
          <w:p w14:paraId="10843B84" w14:textId="77777777" w:rsidR="007779BC" w:rsidRPr="00783711" w:rsidRDefault="007779BC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36C1E" w:rsidRPr="0087733E" w14:paraId="4CEF48F2" w14:textId="77777777" w:rsidTr="005432C5">
        <w:tc>
          <w:tcPr>
            <w:tcW w:w="712" w:type="dxa"/>
            <w:shd w:val="clear" w:color="auto" w:fill="DBE5F1" w:themeFill="accent1" w:themeFillTint="33"/>
          </w:tcPr>
          <w:p w14:paraId="6B0035DA" w14:textId="19499BC2" w:rsidR="00336C1E" w:rsidRPr="00783711" w:rsidRDefault="00336C1E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2639" w:type="dxa"/>
          </w:tcPr>
          <w:p w14:paraId="1BE0866A" w14:textId="77777777" w:rsidR="00336C1E" w:rsidRDefault="00336C1E" w:rsidP="005432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uration of event: (hours)</w:t>
            </w:r>
          </w:p>
          <w:p w14:paraId="021ED506" w14:textId="7A975D3A" w:rsidR="00336C1E" w:rsidRDefault="00336C1E" w:rsidP="005432C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3DEFF26" w14:textId="77777777" w:rsidR="00336C1E" w:rsidRPr="00783711" w:rsidRDefault="00336C1E" w:rsidP="005432C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2D5836B" w14:textId="4D162414" w:rsidR="002D6661" w:rsidRDefault="002D6661" w:rsidP="002D6661">
      <w:pPr>
        <w:jc w:val="both"/>
        <w:rPr>
          <w:rFonts w:asciiTheme="minorHAnsi" w:hAnsiTheme="minorHAnsi" w:cstheme="minorHAnsi"/>
          <w:b/>
        </w:rPr>
      </w:pPr>
    </w:p>
    <w:p w14:paraId="6572EB4E" w14:textId="7A672074" w:rsidR="002D3F2B" w:rsidRDefault="002D3F2B" w:rsidP="002D6661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D3F2B">
        <w:rPr>
          <w:rFonts w:asciiTheme="minorHAnsi" w:hAnsiTheme="minorHAnsi" w:cstheme="minorHAnsi"/>
          <w:b/>
          <w:sz w:val="32"/>
          <w:szCs w:val="32"/>
        </w:rPr>
        <w:t xml:space="preserve">CPD </w:t>
      </w:r>
      <w:r w:rsidR="00D262B1">
        <w:rPr>
          <w:rFonts w:asciiTheme="minorHAnsi" w:hAnsiTheme="minorHAnsi" w:cstheme="minorHAnsi"/>
          <w:b/>
          <w:sz w:val="32"/>
          <w:szCs w:val="32"/>
        </w:rPr>
        <w:t xml:space="preserve">quality assurance and </w:t>
      </w:r>
      <w:r w:rsidRPr="002D3F2B">
        <w:rPr>
          <w:rFonts w:asciiTheme="minorHAnsi" w:hAnsiTheme="minorHAnsi" w:cstheme="minorHAnsi"/>
          <w:b/>
          <w:sz w:val="32"/>
          <w:szCs w:val="32"/>
        </w:rPr>
        <w:t>reporting process:</w:t>
      </w:r>
    </w:p>
    <w:p w14:paraId="3D1A886C" w14:textId="5DFA257C" w:rsidR="002D3F2B" w:rsidRDefault="002D3F2B" w:rsidP="002D6661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990"/>
        <w:gridCol w:w="900"/>
        <w:gridCol w:w="2880"/>
      </w:tblGrid>
      <w:tr w:rsidR="002D3F2B" w14:paraId="12809525" w14:textId="2898FD30" w:rsidTr="002D3F2B">
        <w:tc>
          <w:tcPr>
            <w:tcW w:w="4225" w:type="dxa"/>
            <w:shd w:val="clear" w:color="auto" w:fill="DBE5F1" w:themeFill="accent1" w:themeFillTint="33"/>
          </w:tcPr>
          <w:p w14:paraId="056710BF" w14:textId="77777777" w:rsidR="002D3F2B" w:rsidRDefault="002D3F2B" w:rsidP="002D66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3F2B">
              <w:rPr>
                <w:rFonts w:asciiTheme="minorHAnsi" w:hAnsiTheme="minorHAnsi" w:cstheme="minorHAnsi"/>
                <w:b/>
                <w:sz w:val="22"/>
                <w:szCs w:val="22"/>
              </w:rPr>
              <w:t>Event</w:t>
            </w:r>
          </w:p>
          <w:p w14:paraId="603F0F4A" w14:textId="175A7C81" w:rsidR="00D262B1" w:rsidRPr="002D3F2B" w:rsidRDefault="00D262B1" w:rsidP="002D66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6E3A6F8F" w14:textId="6EB81A5D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52D6B8E9" w14:textId="19493A5B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1035E91E" w14:textId="5728A92D" w:rsidR="002D3F2B" w:rsidRDefault="002D3F2B" w:rsidP="002D66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ts</w:t>
            </w:r>
          </w:p>
        </w:tc>
      </w:tr>
      <w:tr w:rsidR="002D3F2B" w14:paraId="5E3781C5" w14:textId="7F3CCCBB" w:rsidTr="002D3F2B">
        <w:tc>
          <w:tcPr>
            <w:tcW w:w="4225" w:type="dxa"/>
            <w:shd w:val="clear" w:color="auto" w:fill="DBE5F1" w:themeFill="accent1" w:themeFillTint="33"/>
          </w:tcPr>
          <w:p w14:paraId="69E65F64" w14:textId="36E4B101" w:rsidR="002D3F2B" w:rsidRPr="00D262B1" w:rsidRDefault="00D262B1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62B1">
              <w:rPr>
                <w:rFonts w:asciiTheme="minorHAnsi" w:hAnsiTheme="minorHAnsi" w:cstheme="minorHAnsi"/>
                <w:sz w:val="22"/>
                <w:szCs w:val="22"/>
              </w:rPr>
              <w:t xml:space="preserve">Process to update learning material frequently </w:t>
            </w:r>
          </w:p>
        </w:tc>
        <w:tc>
          <w:tcPr>
            <w:tcW w:w="990" w:type="dxa"/>
          </w:tcPr>
          <w:p w14:paraId="45E66CF3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33EE7627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A8721E9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3F2B" w14:paraId="2C81D65F" w14:textId="0D2CCAC7" w:rsidTr="002D3F2B">
        <w:tc>
          <w:tcPr>
            <w:tcW w:w="4225" w:type="dxa"/>
            <w:shd w:val="clear" w:color="auto" w:fill="DBE5F1" w:themeFill="accent1" w:themeFillTint="33"/>
          </w:tcPr>
          <w:p w14:paraId="127A46F9" w14:textId="648EA617" w:rsidR="002D3F2B" w:rsidRPr="00D262B1" w:rsidRDefault="00D262B1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62B1">
              <w:rPr>
                <w:rFonts w:asciiTheme="minorHAnsi" w:hAnsiTheme="minorHAnsi" w:cstheme="minorHAnsi"/>
                <w:sz w:val="22"/>
                <w:szCs w:val="22"/>
              </w:rPr>
              <w:t>Process to quality assure the delivery of events/trai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facilitators, venues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78018137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C7151C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A6BF3B0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3F2B" w14:paraId="5ACB771C" w14:textId="6A704DAC" w:rsidTr="002D3F2B">
        <w:tc>
          <w:tcPr>
            <w:tcW w:w="4225" w:type="dxa"/>
            <w:shd w:val="clear" w:color="auto" w:fill="DBE5F1" w:themeFill="accent1" w:themeFillTint="33"/>
          </w:tcPr>
          <w:p w14:paraId="0C09D674" w14:textId="6EC7BBCB" w:rsidR="002D3F2B" w:rsidRPr="00D262B1" w:rsidRDefault="00D262B1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62B1">
              <w:rPr>
                <w:rFonts w:asciiTheme="minorHAnsi" w:hAnsiTheme="minorHAnsi" w:cstheme="minorHAnsi"/>
                <w:sz w:val="22"/>
                <w:szCs w:val="22"/>
              </w:rPr>
              <w:t>Do you have a record keeping system in place?</w:t>
            </w:r>
          </w:p>
        </w:tc>
        <w:tc>
          <w:tcPr>
            <w:tcW w:w="990" w:type="dxa"/>
          </w:tcPr>
          <w:p w14:paraId="7074CEBE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C2C4E7A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160BC2A" w14:textId="77777777" w:rsidR="002D3F2B" w:rsidRPr="002D3F2B" w:rsidRDefault="002D3F2B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2B1" w14:paraId="11DD385B" w14:textId="77777777" w:rsidTr="001567C1">
        <w:tc>
          <w:tcPr>
            <w:tcW w:w="4225" w:type="dxa"/>
            <w:shd w:val="clear" w:color="auto" w:fill="DBE5F1" w:themeFill="accent1" w:themeFillTint="33"/>
          </w:tcPr>
          <w:p w14:paraId="3D7AB410" w14:textId="7B1608BF" w:rsidR="00D262B1" w:rsidRPr="00D262B1" w:rsidRDefault="00D262B1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62B1">
              <w:rPr>
                <w:rFonts w:asciiTheme="minorHAnsi" w:hAnsiTheme="minorHAnsi" w:cstheme="minorHAnsi"/>
                <w:sz w:val="22"/>
                <w:szCs w:val="22"/>
              </w:rPr>
              <w:t>If yes, please describe the process</w:t>
            </w:r>
          </w:p>
          <w:p w14:paraId="5A3D78DD" w14:textId="13F51D88" w:rsidR="00D262B1" w:rsidRPr="00D262B1" w:rsidRDefault="00D262B1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69FFB55A" w14:textId="77777777" w:rsidR="00D262B1" w:rsidRPr="002D3F2B" w:rsidRDefault="00D262B1" w:rsidP="002D66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BBBCBF" w14:textId="77777777" w:rsidR="002D3F2B" w:rsidRPr="002D3F2B" w:rsidRDefault="002D3F2B" w:rsidP="002D6661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13052710" w14:textId="77777777" w:rsidR="001B53D6" w:rsidRDefault="001B53D6" w:rsidP="002D6661">
      <w:pPr>
        <w:jc w:val="both"/>
        <w:rPr>
          <w:rFonts w:asciiTheme="minorHAnsi" w:hAnsiTheme="minorHAnsi" w:cstheme="minorHAnsi"/>
          <w:b/>
        </w:rPr>
      </w:pPr>
    </w:p>
    <w:p w14:paraId="043D2FC1" w14:textId="77777777" w:rsidR="001B53D6" w:rsidRDefault="001B53D6" w:rsidP="002D6661">
      <w:pPr>
        <w:jc w:val="both"/>
        <w:rPr>
          <w:rFonts w:asciiTheme="minorHAnsi" w:hAnsiTheme="minorHAnsi" w:cstheme="minorHAnsi"/>
          <w:b/>
        </w:rPr>
      </w:pPr>
    </w:p>
    <w:p w14:paraId="341F89F8" w14:textId="47B84BB5" w:rsidR="002D6661" w:rsidRDefault="006B4DE2" w:rsidP="002D666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lication process:</w:t>
      </w:r>
    </w:p>
    <w:p w14:paraId="38FCD0BA" w14:textId="77777777" w:rsidR="009B3DDE" w:rsidRPr="009B3DDE" w:rsidRDefault="009B3DDE" w:rsidP="002D6661">
      <w:pPr>
        <w:jc w:val="both"/>
        <w:rPr>
          <w:rFonts w:asciiTheme="minorHAnsi" w:hAnsiTheme="minorHAnsi" w:cstheme="minorHAnsi"/>
          <w:b/>
        </w:rPr>
      </w:pPr>
    </w:p>
    <w:p w14:paraId="55E03D0C" w14:textId="77777777" w:rsidR="002D6661" w:rsidRPr="009B3DDE" w:rsidRDefault="002D6661" w:rsidP="002D6661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cstheme="minorHAnsi"/>
          <w:color w:val="FF0000"/>
        </w:rPr>
      </w:pPr>
      <w:r w:rsidRPr="009B3DDE">
        <w:rPr>
          <w:rFonts w:cstheme="minorHAnsi"/>
        </w:rPr>
        <w:t xml:space="preserve">Complete the </w:t>
      </w:r>
      <w:r w:rsidRPr="009B3DDE">
        <w:rPr>
          <w:rFonts w:cstheme="minorHAnsi"/>
          <w:b/>
        </w:rPr>
        <w:t>Application form</w:t>
      </w:r>
      <w:r w:rsidRPr="009B3DDE">
        <w:rPr>
          <w:rFonts w:cstheme="minorHAnsi"/>
        </w:rPr>
        <w:t xml:space="preserve"> on the Institute website or contact </w:t>
      </w:r>
      <w:hyperlink r:id="rId7" w:history="1">
        <w:r w:rsidRPr="009B3DDE">
          <w:rPr>
            <w:rStyle w:val="Hyperlink"/>
            <w:rFonts w:cstheme="minorHAnsi"/>
          </w:rPr>
          <w:t>education@compliancesa.com</w:t>
        </w:r>
      </w:hyperlink>
      <w:r w:rsidRPr="009B3DDE">
        <w:rPr>
          <w:rFonts w:cstheme="minorHAnsi"/>
        </w:rPr>
        <w:t xml:space="preserve">  to obtain a copy.  </w:t>
      </w:r>
    </w:p>
    <w:p w14:paraId="1692C828" w14:textId="77777777" w:rsidR="002D6661" w:rsidRPr="009B3DDE" w:rsidRDefault="002D6661" w:rsidP="002D6661">
      <w:pPr>
        <w:pStyle w:val="ListParagraph"/>
        <w:spacing w:after="0"/>
        <w:jc w:val="both"/>
        <w:rPr>
          <w:rFonts w:cstheme="minorHAnsi"/>
        </w:rPr>
      </w:pPr>
      <w:r w:rsidRPr="009B3DDE">
        <w:rPr>
          <w:rFonts w:cstheme="minorHAnsi"/>
        </w:rPr>
        <w:t xml:space="preserve">Complete the form and submit all supporting documentation (attached to the application form) to </w:t>
      </w:r>
      <w:hyperlink r:id="rId8" w:history="1">
        <w:r w:rsidRPr="009B3DDE">
          <w:rPr>
            <w:rStyle w:val="Hyperlink"/>
            <w:rFonts w:cstheme="minorHAnsi"/>
          </w:rPr>
          <w:t>education@compliancesa.com</w:t>
        </w:r>
      </w:hyperlink>
      <w:r w:rsidRPr="009B3DDE">
        <w:rPr>
          <w:rFonts w:cstheme="minorHAnsi"/>
        </w:rPr>
        <w:t xml:space="preserve">. </w:t>
      </w:r>
    </w:p>
    <w:p w14:paraId="1815755C" w14:textId="643A9FD9" w:rsidR="002D6661" w:rsidRPr="009B3DDE" w:rsidRDefault="002D6661" w:rsidP="002D6661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cstheme="minorHAnsi"/>
        </w:rPr>
      </w:pPr>
      <w:r w:rsidRPr="009B3DDE">
        <w:rPr>
          <w:rFonts w:cstheme="minorHAnsi"/>
        </w:rPr>
        <w:t>The application will be evaluated at the next meeting of the Education</w:t>
      </w:r>
      <w:r w:rsidR="006B4DE2">
        <w:rPr>
          <w:rFonts w:cstheme="minorHAnsi"/>
        </w:rPr>
        <w:t xml:space="preserve">, </w:t>
      </w:r>
      <w:r w:rsidRPr="009B3DDE">
        <w:rPr>
          <w:rFonts w:cstheme="minorHAnsi"/>
        </w:rPr>
        <w:t xml:space="preserve">Training </w:t>
      </w:r>
      <w:r w:rsidR="006B4DE2">
        <w:rPr>
          <w:rFonts w:cstheme="minorHAnsi"/>
        </w:rPr>
        <w:t xml:space="preserve">and Professionalism </w:t>
      </w:r>
      <w:r w:rsidRPr="009B3DDE">
        <w:rPr>
          <w:rFonts w:cstheme="minorHAnsi"/>
        </w:rPr>
        <w:t xml:space="preserve">committee. Please allow one month for processing; this will allow inclusion in the events calendar and thorough assessment of your application. </w:t>
      </w:r>
    </w:p>
    <w:p w14:paraId="0A440133" w14:textId="7C3EBD65" w:rsidR="002D6661" w:rsidRPr="009B3DDE" w:rsidRDefault="002D6661" w:rsidP="002D6661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cstheme="minorHAnsi"/>
        </w:rPr>
      </w:pPr>
      <w:r w:rsidRPr="009B3DDE">
        <w:rPr>
          <w:rFonts w:cstheme="minorHAnsi"/>
        </w:rPr>
        <w:t xml:space="preserve">Once the application has been approved, an invoice will be rendered. The </w:t>
      </w:r>
      <w:r w:rsidR="0064716B">
        <w:rPr>
          <w:rFonts w:cstheme="minorHAnsi"/>
        </w:rPr>
        <w:t xml:space="preserve">approval letter </w:t>
      </w:r>
      <w:r w:rsidRPr="009B3DDE">
        <w:rPr>
          <w:rFonts w:cstheme="minorHAnsi"/>
        </w:rPr>
        <w:t xml:space="preserve">will reflect your CPD registration number if your application has been successful. </w:t>
      </w:r>
    </w:p>
    <w:p w14:paraId="6DEEAC89" w14:textId="77777777" w:rsidR="002D6661" w:rsidRDefault="002D6661" w:rsidP="002D6661">
      <w:pPr>
        <w:jc w:val="both"/>
      </w:pPr>
    </w:p>
    <w:p w14:paraId="785DE7A5" w14:textId="44466E70" w:rsidR="002D6661" w:rsidRPr="002D6661" w:rsidRDefault="006B4DE2" w:rsidP="002D666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sts involved:</w:t>
      </w:r>
    </w:p>
    <w:p w14:paraId="458CAA17" w14:textId="77777777" w:rsidR="002D6661" w:rsidRPr="002D6661" w:rsidRDefault="002D6661" w:rsidP="002D6661">
      <w:pPr>
        <w:jc w:val="both"/>
        <w:rPr>
          <w:rFonts w:asciiTheme="minorHAnsi" w:hAnsiTheme="minorHAnsi" w:cstheme="minorHAnsi"/>
        </w:rPr>
      </w:pPr>
      <w:r w:rsidRPr="002D6661">
        <w:rPr>
          <w:rFonts w:asciiTheme="minorHAnsi" w:hAnsiTheme="minorHAnsi" w:cstheme="minorHAnsi"/>
        </w:rPr>
        <w:t>The endorsement fees include the following:</w:t>
      </w:r>
    </w:p>
    <w:p w14:paraId="406605A7" w14:textId="77777777" w:rsidR="002D6661" w:rsidRPr="002D6661" w:rsidRDefault="002D6661" w:rsidP="002D6661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cstheme="minorHAnsi"/>
        </w:rPr>
      </w:pPr>
      <w:r w:rsidRPr="002D6661">
        <w:rPr>
          <w:rFonts w:cstheme="minorHAnsi"/>
        </w:rPr>
        <w:t>Administration costs</w:t>
      </w:r>
    </w:p>
    <w:p w14:paraId="24F3B495" w14:textId="77777777" w:rsidR="002D6661" w:rsidRPr="002D6661" w:rsidRDefault="002D6661" w:rsidP="002D6661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cstheme="minorHAnsi"/>
        </w:rPr>
      </w:pPr>
      <w:r w:rsidRPr="002D6661">
        <w:rPr>
          <w:rFonts w:cstheme="minorHAnsi"/>
        </w:rPr>
        <w:t>Quality assurance costs</w:t>
      </w:r>
    </w:p>
    <w:p w14:paraId="34637499" w14:textId="77777777" w:rsidR="002D6661" w:rsidRPr="002D6661" w:rsidRDefault="002D6661" w:rsidP="002D6661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cstheme="minorHAnsi"/>
        </w:rPr>
      </w:pPr>
      <w:r w:rsidRPr="002D6661">
        <w:rPr>
          <w:rFonts w:cstheme="minorHAnsi"/>
        </w:rPr>
        <w:t>Ad hoc attendance of Compliance Institute representatives</w:t>
      </w:r>
    </w:p>
    <w:p w14:paraId="667CDB76" w14:textId="77777777" w:rsidR="002D6661" w:rsidRPr="002D6661" w:rsidRDefault="002D6661" w:rsidP="002D6661">
      <w:pPr>
        <w:jc w:val="both"/>
        <w:rPr>
          <w:rFonts w:asciiTheme="minorHAnsi" w:hAnsiTheme="minorHAnsi" w:cstheme="minorHAnsi"/>
          <w:b/>
        </w:rPr>
      </w:pPr>
    </w:p>
    <w:p w14:paraId="5CCAF0A5" w14:textId="77777777" w:rsidR="002D6661" w:rsidRDefault="002D6661" w:rsidP="002D666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7EC068" w14:textId="77777777" w:rsidR="002D6661" w:rsidRPr="002D6661" w:rsidRDefault="009B3DDE" w:rsidP="002D666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ublic</w:t>
      </w:r>
      <w:r w:rsidR="002D6661" w:rsidRPr="002D6661">
        <w:rPr>
          <w:rFonts w:asciiTheme="minorHAnsi" w:hAnsiTheme="minorHAnsi" w:cstheme="minorHAnsi"/>
          <w:b/>
        </w:rPr>
        <w:t xml:space="preserve"> Institutions and Private Providers</w:t>
      </w:r>
    </w:p>
    <w:p w14:paraId="49A84726" w14:textId="77777777" w:rsidR="002D6661" w:rsidRDefault="002D6661" w:rsidP="002D66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BE4FE6" w14:textId="7389E667" w:rsidR="002D6661" w:rsidRDefault="002D6661" w:rsidP="002D6661">
      <w:pPr>
        <w:jc w:val="both"/>
        <w:rPr>
          <w:rFonts w:asciiTheme="minorHAnsi" w:hAnsiTheme="minorHAnsi" w:cstheme="minorHAnsi"/>
          <w:sz w:val="22"/>
          <w:szCs w:val="22"/>
        </w:rPr>
      </w:pPr>
      <w:r w:rsidRPr="002D6661">
        <w:rPr>
          <w:rFonts w:asciiTheme="minorHAnsi" w:hAnsiTheme="minorHAnsi" w:cstheme="minorHAnsi"/>
          <w:sz w:val="22"/>
          <w:szCs w:val="22"/>
        </w:rPr>
        <w:t xml:space="preserve"> </w:t>
      </w:r>
      <w:r w:rsidR="00E561FF">
        <w:rPr>
          <w:rFonts w:asciiTheme="minorHAnsi" w:hAnsiTheme="minorHAnsi" w:cstheme="minorHAnsi"/>
          <w:sz w:val="22"/>
          <w:szCs w:val="22"/>
        </w:rPr>
        <w:t>F</w:t>
      </w:r>
      <w:r w:rsidRPr="002D6661">
        <w:rPr>
          <w:rFonts w:asciiTheme="minorHAnsi" w:hAnsiTheme="minorHAnsi" w:cstheme="minorHAnsi"/>
          <w:sz w:val="22"/>
          <w:szCs w:val="22"/>
        </w:rPr>
        <w:t xml:space="preserve">ees per CPD </w:t>
      </w:r>
      <w:proofErr w:type="spellStart"/>
      <w:r w:rsidRPr="002D6661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2D6661">
        <w:rPr>
          <w:rFonts w:asciiTheme="minorHAnsi" w:hAnsiTheme="minorHAnsi" w:cstheme="minorHAnsi"/>
          <w:sz w:val="22"/>
          <w:szCs w:val="22"/>
        </w:rPr>
        <w:t xml:space="preserve"> are as follows:</w:t>
      </w:r>
    </w:p>
    <w:p w14:paraId="3B0C1541" w14:textId="77777777" w:rsidR="002D6661" w:rsidRPr="002D6661" w:rsidRDefault="002D6661" w:rsidP="002D666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788"/>
        <w:gridCol w:w="4500"/>
      </w:tblGrid>
      <w:tr w:rsidR="002D6661" w:rsidRPr="002D6661" w14:paraId="2229B733" w14:textId="77777777" w:rsidTr="00534AB8">
        <w:tc>
          <w:tcPr>
            <w:tcW w:w="4788" w:type="dxa"/>
            <w:shd w:val="clear" w:color="auto" w:fill="B8CCE4" w:themeFill="accent1" w:themeFillTint="66"/>
          </w:tcPr>
          <w:p w14:paraId="59982B44" w14:textId="77777777" w:rsidR="002D6661" w:rsidRPr="002D6661" w:rsidRDefault="002D6661" w:rsidP="00534A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b/>
                <w:sz w:val="22"/>
                <w:szCs w:val="22"/>
              </w:rPr>
              <w:t>Duration (Contact time)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14:paraId="3DC0A293" w14:textId="77777777" w:rsidR="002D6661" w:rsidRPr="002D6661" w:rsidRDefault="002D6661" w:rsidP="00534A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b/>
                <w:sz w:val="22"/>
                <w:szCs w:val="22"/>
              </w:rPr>
              <w:t>Fee for approval</w:t>
            </w:r>
          </w:p>
        </w:tc>
      </w:tr>
      <w:tr w:rsidR="002D6661" w:rsidRPr="002D6661" w14:paraId="254768DD" w14:textId="77777777" w:rsidTr="00534AB8">
        <w:tc>
          <w:tcPr>
            <w:tcW w:w="4788" w:type="dxa"/>
          </w:tcPr>
          <w:p w14:paraId="3565D22E" w14:textId="2957367E" w:rsidR="002D6661" w:rsidRPr="002D6661" w:rsidRDefault="002D6661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sz w:val="22"/>
                <w:szCs w:val="22"/>
              </w:rPr>
              <w:t xml:space="preserve">Newsletter </w:t>
            </w:r>
            <w:r w:rsidR="00E561FF">
              <w:rPr>
                <w:rFonts w:asciiTheme="minorHAnsi" w:hAnsiTheme="minorHAnsi" w:cstheme="minorHAnsi"/>
                <w:sz w:val="22"/>
                <w:szCs w:val="22"/>
              </w:rPr>
              <w:t>approval</w:t>
            </w:r>
          </w:p>
        </w:tc>
        <w:tc>
          <w:tcPr>
            <w:tcW w:w="4500" w:type="dxa"/>
          </w:tcPr>
          <w:p w14:paraId="1E3D0076" w14:textId="77777777" w:rsidR="002D6661" w:rsidRPr="002D6661" w:rsidRDefault="002D6661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D6661">
              <w:rPr>
                <w:rFonts w:asciiTheme="minorHAnsi" w:hAnsiTheme="minorHAnsi" w:cstheme="minorHAnsi"/>
                <w:sz w:val="22"/>
                <w:szCs w:val="22"/>
              </w:rPr>
              <w:t>R480 per edition</w:t>
            </w:r>
          </w:p>
        </w:tc>
      </w:tr>
      <w:tr w:rsidR="002D6661" w:rsidRPr="002D6661" w14:paraId="22DE28F6" w14:textId="77777777" w:rsidTr="00534AB8">
        <w:tc>
          <w:tcPr>
            <w:tcW w:w="4788" w:type="dxa"/>
          </w:tcPr>
          <w:p w14:paraId="3F8EB064" w14:textId="2FD71795" w:rsidR="002D6661" w:rsidRPr="002D6661" w:rsidRDefault="00E561FF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ual registration per company</w:t>
            </w:r>
          </w:p>
        </w:tc>
        <w:tc>
          <w:tcPr>
            <w:tcW w:w="4500" w:type="dxa"/>
          </w:tcPr>
          <w:p w14:paraId="6011B874" w14:textId="3221FF2F" w:rsidR="002D6661" w:rsidRPr="002D6661" w:rsidRDefault="00EB28B6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E561F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500</w:t>
            </w:r>
          </w:p>
        </w:tc>
      </w:tr>
      <w:tr w:rsidR="002D6661" w:rsidRPr="002D6661" w14:paraId="5B787047" w14:textId="77777777" w:rsidTr="00534AB8">
        <w:tc>
          <w:tcPr>
            <w:tcW w:w="4788" w:type="dxa"/>
          </w:tcPr>
          <w:p w14:paraId="3FD631A5" w14:textId="0C924A18" w:rsidR="002D6661" w:rsidRPr="002D6661" w:rsidRDefault="00E561FF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per CDP hour</w:t>
            </w:r>
          </w:p>
        </w:tc>
        <w:tc>
          <w:tcPr>
            <w:tcW w:w="4500" w:type="dxa"/>
          </w:tcPr>
          <w:p w14:paraId="36A029DB" w14:textId="77777777" w:rsidR="00E561FF" w:rsidRDefault="00EB28B6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 2</w:t>
            </w:r>
            <w:r w:rsidR="00E561FF">
              <w:rPr>
                <w:rFonts w:asciiTheme="minorHAnsi" w:hAnsiTheme="minorHAnsi" w:cstheme="minorHAnsi"/>
                <w:sz w:val="22"/>
                <w:szCs w:val="22"/>
              </w:rPr>
              <w:t xml:space="preserve">50  </w:t>
            </w:r>
          </w:p>
          <w:p w14:paraId="173B5D56" w14:textId="7AD56DD4" w:rsidR="002D6661" w:rsidRPr="002D6661" w:rsidRDefault="00E561FF" w:rsidP="00534AB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ister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gram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4 hours x R250 = R1,000)</w:t>
            </w:r>
          </w:p>
        </w:tc>
      </w:tr>
    </w:tbl>
    <w:p w14:paraId="20E21782" w14:textId="77777777" w:rsidR="002D6661" w:rsidRPr="002D6661" w:rsidRDefault="002D6661" w:rsidP="002D66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AC9877" w14:textId="77777777" w:rsidR="002D6661" w:rsidRPr="002D6661" w:rsidRDefault="002D6661" w:rsidP="002D6661">
      <w:pPr>
        <w:pStyle w:val="ListParagraph"/>
        <w:numPr>
          <w:ilvl w:val="0"/>
          <w:numId w:val="8"/>
        </w:numPr>
        <w:rPr>
          <w:rFonts w:cstheme="minorHAnsi"/>
        </w:rPr>
      </w:pPr>
      <w:r w:rsidRPr="002D6661">
        <w:rPr>
          <w:rFonts w:cstheme="minorHAnsi"/>
        </w:rPr>
        <w:t>The CPD fees cover the administration and quality assurance costs and ad hoc attendance by the Compliance Institute.</w:t>
      </w:r>
    </w:p>
    <w:p w14:paraId="2461D696" w14:textId="77777777" w:rsidR="002D6661" w:rsidRPr="002D6661" w:rsidRDefault="002D6661" w:rsidP="002D6661">
      <w:pPr>
        <w:jc w:val="both"/>
        <w:rPr>
          <w:rFonts w:asciiTheme="minorHAnsi" w:hAnsiTheme="minorHAnsi" w:cstheme="minorHAnsi"/>
          <w:b/>
        </w:rPr>
      </w:pPr>
      <w:r w:rsidRPr="002D6661">
        <w:rPr>
          <w:rFonts w:asciiTheme="minorHAnsi" w:hAnsiTheme="minorHAnsi" w:cstheme="minorHAnsi"/>
          <w:b/>
        </w:rPr>
        <w:t>Corporate businesses (In-house CPD sess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2D6661" w:rsidRPr="002D6661" w14:paraId="7EDDE257" w14:textId="77777777" w:rsidTr="00534AB8">
        <w:tc>
          <w:tcPr>
            <w:tcW w:w="4621" w:type="dxa"/>
            <w:shd w:val="clear" w:color="auto" w:fill="B8CCE4" w:themeFill="accent1" w:themeFillTint="66"/>
          </w:tcPr>
          <w:p w14:paraId="58720BA9" w14:textId="77777777" w:rsidR="002D6661" w:rsidRPr="002D6661" w:rsidRDefault="002D6661" w:rsidP="00534AB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21" w:type="dxa"/>
            <w:shd w:val="clear" w:color="auto" w:fill="B8CCE4" w:themeFill="accent1" w:themeFillTint="66"/>
          </w:tcPr>
          <w:p w14:paraId="2A364410" w14:textId="77777777" w:rsidR="002D6661" w:rsidRPr="002D6661" w:rsidRDefault="002D6661" w:rsidP="00534AB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6661">
              <w:rPr>
                <w:rFonts w:asciiTheme="minorHAnsi" w:hAnsiTheme="minorHAnsi" w:cstheme="minorHAnsi"/>
                <w:b/>
              </w:rPr>
              <w:t>Fee for approval</w:t>
            </w:r>
          </w:p>
        </w:tc>
      </w:tr>
      <w:tr w:rsidR="002D6661" w14:paraId="63A8F6E4" w14:textId="77777777" w:rsidTr="00534AB8">
        <w:tc>
          <w:tcPr>
            <w:tcW w:w="4621" w:type="dxa"/>
          </w:tcPr>
          <w:p w14:paraId="21411D37" w14:textId="77777777" w:rsidR="002D6661" w:rsidRPr="009B3DDE" w:rsidRDefault="002D6661" w:rsidP="00534AB8">
            <w:pPr>
              <w:pStyle w:val="ListParagraph"/>
              <w:jc w:val="both"/>
              <w:rPr>
                <w:rFonts w:cstheme="minorHAnsi"/>
                <w:b/>
              </w:rPr>
            </w:pPr>
            <w:r w:rsidRPr="009B3DDE">
              <w:rPr>
                <w:rFonts w:cstheme="minorHAnsi"/>
                <w:b/>
              </w:rPr>
              <w:t>Corporate companies</w:t>
            </w:r>
            <w:r w:rsidRPr="009B3DDE">
              <w:rPr>
                <w:rFonts w:cstheme="minorHAnsi"/>
              </w:rPr>
              <w:t xml:space="preserve"> who offer in-house CPD programmes to their employees </w:t>
            </w:r>
          </w:p>
        </w:tc>
        <w:tc>
          <w:tcPr>
            <w:tcW w:w="4621" w:type="dxa"/>
          </w:tcPr>
          <w:p w14:paraId="5A0A9953" w14:textId="77777777" w:rsidR="002D6661" w:rsidRPr="009B3DDE" w:rsidRDefault="002D6661" w:rsidP="00534A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DDE">
              <w:rPr>
                <w:rFonts w:asciiTheme="minorHAnsi" w:hAnsiTheme="minorHAnsi" w:cstheme="minorHAnsi"/>
                <w:sz w:val="22"/>
                <w:szCs w:val="22"/>
              </w:rPr>
              <w:t xml:space="preserve">R10,000 per annum to offer unlimited CPD events </w:t>
            </w:r>
          </w:p>
        </w:tc>
      </w:tr>
    </w:tbl>
    <w:p w14:paraId="014D1B6E" w14:textId="77777777" w:rsidR="002D6661" w:rsidRDefault="002D6661" w:rsidP="002D6661">
      <w:pPr>
        <w:jc w:val="both"/>
      </w:pPr>
    </w:p>
    <w:p w14:paraId="0621F73F" w14:textId="77777777" w:rsidR="00783711" w:rsidRDefault="00783711" w:rsidP="0087733E">
      <w:pPr>
        <w:jc w:val="both"/>
        <w:rPr>
          <w:rFonts w:asciiTheme="minorHAnsi" w:hAnsiTheme="minorHAnsi"/>
          <w:b/>
        </w:rPr>
      </w:pPr>
    </w:p>
    <w:p w14:paraId="39A1651F" w14:textId="77777777" w:rsidR="001B53D6" w:rsidRDefault="001B53D6" w:rsidP="0087733E">
      <w:pPr>
        <w:jc w:val="both"/>
        <w:rPr>
          <w:rFonts w:asciiTheme="minorHAnsi" w:hAnsiTheme="minorHAnsi"/>
          <w:b/>
        </w:rPr>
      </w:pPr>
    </w:p>
    <w:p w14:paraId="48F16540" w14:textId="77777777" w:rsidR="001B53D6" w:rsidRDefault="001B53D6" w:rsidP="0087733E">
      <w:pPr>
        <w:jc w:val="both"/>
        <w:rPr>
          <w:rFonts w:asciiTheme="minorHAnsi" w:hAnsiTheme="minorHAnsi"/>
          <w:b/>
        </w:rPr>
      </w:pPr>
    </w:p>
    <w:p w14:paraId="1F335CBD" w14:textId="77777777" w:rsidR="001B53D6" w:rsidRDefault="001B53D6" w:rsidP="0087733E">
      <w:pPr>
        <w:jc w:val="both"/>
        <w:rPr>
          <w:rFonts w:asciiTheme="minorHAnsi" w:hAnsiTheme="minorHAnsi"/>
          <w:b/>
        </w:rPr>
      </w:pPr>
    </w:p>
    <w:p w14:paraId="1D9E0014" w14:textId="77777777" w:rsidR="001B53D6" w:rsidRDefault="001B53D6" w:rsidP="0087733E">
      <w:pPr>
        <w:jc w:val="both"/>
        <w:rPr>
          <w:rFonts w:asciiTheme="minorHAnsi" w:hAnsiTheme="minorHAnsi"/>
          <w:b/>
        </w:rPr>
      </w:pPr>
    </w:p>
    <w:p w14:paraId="6016ECC6" w14:textId="10796ED8" w:rsidR="0087733E" w:rsidRPr="00D3741D" w:rsidRDefault="0087733E" w:rsidP="0087733E">
      <w:pPr>
        <w:jc w:val="both"/>
        <w:rPr>
          <w:rFonts w:asciiTheme="minorHAnsi" w:hAnsiTheme="minorHAnsi"/>
          <w:b/>
        </w:rPr>
      </w:pPr>
      <w:r w:rsidRPr="00D3741D">
        <w:rPr>
          <w:rFonts w:asciiTheme="minorHAnsi" w:hAnsiTheme="minorHAnsi"/>
          <w:b/>
        </w:rPr>
        <w:t>What supporting documentation should accompany my application?</w:t>
      </w:r>
      <w:r w:rsidR="00394480" w:rsidRPr="00D3741D">
        <w:rPr>
          <w:rFonts w:asciiTheme="minorHAnsi" w:hAnsiTheme="minorHAnsi"/>
          <w:b/>
        </w:rPr>
        <w:t xml:space="preserve"> </w:t>
      </w:r>
    </w:p>
    <w:p w14:paraId="6A8658CD" w14:textId="77777777" w:rsidR="00783711" w:rsidRDefault="00783711" w:rsidP="0087733E">
      <w:pPr>
        <w:rPr>
          <w:rFonts w:asciiTheme="minorHAnsi" w:hAnsiTheme="minorHAnsi"/>
          <w:b/>
        </w:rPr>
      </w:pPr>
    </w:p>
    <w:p w14:paraId="3F09AE81" w14:textId="77777777" w:rsidR="00394480" w:rsidRPr="0087733E" w:rsidRDefault="0087733E" w:rsidP="00394480">
      <w:pPr>
        <w:jc w:val="both"/>
        <w:rPr>
          <w:rFonts w:asciiTheme="minorHAnsi" w:hAnsiTheme="minorHAnsi"/>
          <w:b/>
        </w:rPr>
      </w:pPr>
      <w:r w:rsidRPr="0087733E">
        <w:rPr>
          <w:rFonts w:asciiTheme="minorHAnsi" w:hAnsiTheme="minorHAnsi"/>
          <w:b/>
        </w:rPr>
        <w:t>CHECKLIST:</w:t>
      </w:r>
      <w:r w:rsidR="00394480">
        <w:rPr>
          <w:rFonts w:asciiTheme="minorHAnsi" w:hAnsiTheme="minorHAnsi"/>
          <w:b/>
        </w:rPr>
        <w:t xml:space="preserve"> (Mandatory for all applications)</w:t>
      </w:r>
    </w:p>
    <w:p w14:paraId="2FF8FEE1" w14:textId="77777777" w:rsidR="00783711" w:rsidRDefault="00783711" w:rsidP="0087733E">
      <w:pPr>
        <w:rPr>
          <w:rFonts w:asciiTheme="minorHAnsi" w:hAnsiTheme="minorHAnsi" w:cs="Arial"/>
          <w:b/>
        </w:rPr>
      </w:pPr>
    </w:p>
    <w:p w14:paraId="7E56C118" w14:textId="77777777" w:rsidR="0087733E" w:rsidRPr="0087733E" w:rsidRDefault="0087733E" w:rsidP="0087733E">
      <w:pPr>
        <w:rPr>
          <w:rFonts w:asciiTheme="minorHAnsi" w:hAnsiTheme="minorHAnsi" w:cs="Arial"/>
          <w:b/>
        </w:rPr>
      </w:pPr>
      <w:r w:rsidRPr="0087733E">
        <w:rPr>
          <w:rFonts w:asciiTheme="minorHAnsi" w:hAnsiTheme="minorHAnsi" w:cs="Arial"/>
          <w:b/>
        </w:rPr>
        <w:t>Required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9"/>
        <w:gridCol w:w="1797"/>
      </w:tblGrid>
      <w:tr w:rsidR="0087733E" w:rsidRPr="0087733E" w14:paraId="67DED466" w14:textId="77777777" w:rsidTr="00492E83">
        <w:tc>
          <w:tcPr>
            <w:tcW w:w="7398" w:type="dxa"/>
            <w:shd w:val="clear" w:color="auto" w:fill="DAEEF3" w:themeFill="accent5" w:themeFillTint="33"/>
          </w:tcPr>
          <w:p w14:paraId="613AC13C" w14:textId="77777777" w:rsidR="0087733E" w:rsidRPr="0087733E" w:rsidRDefault="0087733E" w:rsidP="00492E83">
            <w:pPr>
              <w:jc w:val="center"/>
              <w:rPr>
                <w:rFonts w:asciiTheme="minorHAnsi" w:hAnsiTheme="minorHAnsi" w:cs="Arial"/>
              </w:rPr>
            </w:pPr>
            <w:r w:rsidRPr="0087733E">
              <w:rPr>
                <w:rFonts w:asciiTheme="minorHAnsi" w:hAnsiTheme="minorHAnsi" w:cs="Arial"/>
              </w:rPr>
              <w:t>Copies of: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2613FD08" w14:textId="77777777" w:rsidR="0087733E" w:rsidRPr="0087733E" w:rsidRDefault="0087733E" w:rsidP="00492E83">
            <w:pPr>
              <w:rPr>
                <w:rFonts w:asciiTheme="minorHAnsi" w:hAnsiTheme="minorHAnsi" w:cs="Arial"/>
                <w:b/>
              </w:rPr>
            </w:pPr>
          </w:p>
        </w:tc>
      </w:tr>
      <w:tr w:rsidR="0087733E" w:rsidRPr="0087733E" w14:paraId="1C04696E" w14:textId="77777777" w:rsidTr="00492E83">
        <w:tc>
          <w:tcPr>
            <w:tcW w:w="7398" w:type="dxa"/>
          </w:tcPr>
          <w:p w14:paraId="6A874B9B" w14:textId="77777777" w:rsidR="0087733E" w:rsidRPr="00783711" w:rsidRDefault="00394480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ormat </w:t>
            </w:r>
            <w:r w:rsidR="0087733E" w:rsidRPr="00783711">
              <w:rPr>
                <w:rFonts w:asciiTheme="minorHAnsi" w:hAnsiTheme="minorHAnsi" w:cs="Arial"/>
                <w:sz w:val="22"/>
                <w:szCs w:val="22"/>
              </w:rPr>
              <w:t xml:space="preserve">of CPD </w:t>
            </w:r>
            <w:r w:rsidR="00D3741D" w:rsidRPr="00783711">
              <w:rPr>
                <w:rFonts w:asciiTheme="minorHAnsi" w:hAnsiTheme="minorHAnsi" w:cs="Arial"/>
                <w:sz w:val="22"/>
                <w:szCs w:val="22"/>
              </w:rPr>
              <w:t xml:space="preserve">programme </w:t>
            </w:r>
            <w:r w:rsidR="00D3741D">
              <w:rPr>
                <w:rFonts w:asciiTheme="minorHAnsi" w:hAnsiTheme="minorHAnsi" w:cs="Arial"/>
                <w:sz w:val="22"/>
                <w:szCs w:val="22"/>
              </w:rPr>
              <w:t>(Example of Agenda)</w:t>
            </w:r>
          </w:p>
          <w:p w14:paraId="636C717E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4" w:type="dxa"/>
          </w:tcPr>
          <w:p w14:paraId="524AD619" w14:textId="77777777" w:rsidR="0087733E" w:rsidRPr="00394480" w:rsidRDefault="0087733E" w:rsidP="00492E83">
            <w:pPr>
              <w:rPr>
                <w:rFonts w:asciiTheme="minorHAnsi" w:hAnsiTheme="minorHAnsi" w:cs="Arial"/>
              </w:rPr>
            </w:pPr>
          </w:p>
        </w:tc>
      </w:tr>
      <w:tr w:rsidR="0087733E" w:rsidRPr="0087733E" w14:paraId="17880584" w14:textId="77777777" w:rsidTr="00492E83">
        <w:tc>
          <w:tcPr>
            <w:tcW w:w="7398" w:type="dxa"/>
          </w:tcPr>
          <w:p w14:paraId="704D6D76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Template of Attendance register</w:t>
            </w:r>
          </w:p>
          <w:p w14:paraId="656D332A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4" w:type="dxa"/>
          </w:tcPr>
          <w:p w14:paraId="2950B04B" w14:textId="77777777" w:rsidR="0087733E" w:rsidRPr="00394480" w:rsidRDefault="0087733E" w:rsidP="00492E83">
            <w:pPr>
              <w:rPr>
                <w:rFonts w:asciiTheme="minorHAnsi" w:hAnsiTheme="minorHAnsi" w:cs="Arial"/>
              </w:rPr>
            </w:pPr>
          </w:p>
        </w:tc>
      </w:tr>
      <w:tr w:rsidR="0087733E" w:rsidRPr="0087733E" w14:paraId="03CA46EA" w14:textId="77777777" w:rsidTr="00492E83">
        <w:tc>
          <w:tcPr>
            <w:tcW w:w="7398" w:type="dxa"/>
          </w:tcPr>
          <w:p w14:paraId="58484B61" w14:textId="6CF56410" w:rsidR="0087733E" w:rsidRPr="00783711" w:rsidRDefault="0027079B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3711">
              <w:rPr>
                <w:rFonts w:asciiTheme="minorHAnsi" w:hAnsiTheme="minorHAnsi" w:cs="Arial"/>
                <w:sz w:val="22"/>
                <w:szCs w:val="22"/>
              </w:rPr>
              <w:t>Template of</w:t>
            </w:r>
            <w:r w:rsidR="0064716B">
              <w:rPr>
                <w:rFonts w:asciiTheme="minorHAnsi" w:hAnsiTheme="minorHAnsi" w:cs="Arial"/>
                <w:sz w:val="22"/>
                <w:szCs w:val="22"/>
              </w:rPr>
              <w:t xml:space="preserve"> learner</w:t>
            </w:r>
            <w:r w:rsidR="0087733E" w:rsidRPr="0078371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4716B">
              <w:rPr>
                <w:rFonts w:asciiTheme="minorHAnsi" w:hAnsiTheme="minorHAnsi" w:cs="Arial"/>
                <w:sz w:val="22"/>
                <w:szCs w:val="22"/>
              </w:rPr>
              <w:t xml:space="preserve">evaluation </w:t>
            </w:r>
            <w:r w:rsidR="0087733E" w:rsidRPr="00783711">
              <w:rPr>
                <w:rFonts w:asciiTheme="minorHAnsi" w:hAnsiTheme="minorHAnsi" w:cs="Arial"/>
                <w:sz w:val="22"/>
                <w:szCs w:val="22"/>
              </w:rPr>
              <w:t xml:space="preserve"> form </w:t>
            </w:r>
          </w:p>
          <w:p w14:paraId="6880AB71" w14:textId="77777777" w:rsidR="0087733E" w:rsidRPr="00783711" w:rsidRDefault="0087733E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4" w:type="dxa"/>
          </w:tcPr>
          <w:p w14:paraId="2B3DFAC6" w14:textId="77777777" w:rsidR="0087733E" w:rsidRPr="00394480" w:rsidRDefault="0087733E" w:rsidP="00492E83">
            <w:pPr>
              <w:rPr>
                <w:rFonts w:asciiTheme="minorHAnsi" w:hAnsiTheme="minorHAnsi" w:cs="Arial"/>
              </w:rPr>
            </w:pPr>
          </w:p>
        </w:tc>
      </w:tr>
    </w:tbl>
    <w:p w14:paraId="020F2F57" w14:textId="77777777" w:rsidR="0087733E" w:rsidRPr="0087733E" w:rsidRDefault="0087733E" w:rsidP="0087733E">
      <w:pPr>
        <w:rPr>
          <w:rFonts w:asciiTheme="minorHAnsi" w:hAnsiTheme="minorHAnsi"/>
        </w:rPr>
      </w:pPr>
    </w:p>
    <w:p w14:paraId="05DC5E1F" w14:textId="77777777" w:rsidR="009B3DDE" w:rsidRPr="0087733E" w:rsidRDefault="009B3DDE" w:rsidP="0087733E">
      <w:pPr>
        <w:rPr>
          <w:rFonts w:asciiTheme="minorHAnsi" w:hAnsiTheme="minorHAnsi"/>
          <w:b/>
          <w:sz w:val="28"/>
          <w:szCs w:val="28"/>
        </w:rPr>
      </w:pPr>
    </w:p>
    <w:p w14:paraId="72137D16" w14:textId="77777777" w:rsidR="0087733E" w:rsidRPr="0087733E" w:rsidRDefault="0087733E" w:rsidP="0087733E">
      <w:pPr>
        <w:rPr>
          <w:rFonts w:asciiTheme="minorHAnsi" w:hAnsiTheme="minorHAnsi"/>
          <w:b/>
          <w:sz w:val="28"/>
          <w:szCs w:val="28"/>
        </w:rPr>
      </w:pPr>
      <w:r w:rsidRPr="0087733E">
        <w:rPr>
          <w:rFonts w:asciiTheme="minorHAnsi" w:hAnsiTheme="minorHAnsi"/>
          <w:b/>
          <w:sz w:val="28"/>
          <w:szCs w:val="28"/>
        </w:rPr>
        <w:t>Event Specific Documentation requirements and Attendance registers</w:t>
      </w:r>
    </w:p>
    <w:p w14:paraId="70B2AD2D" w14:textId="77777777" w:rsidR="0087733E" w:rsidRPr="0087733E" w:rsidRDefault="0087733E" w:rsidP="0087733E">
      <w:pPr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5"/>
        <w:gridCol w:w="5351"/>
      </w:tblGrid>
      <w:tr w:rsidR="0087733E" w:rsidRPr="0087733E" w14:paraId="216DBFEE" w14:textId="77777777" w:rsidTr="00492E83">
        <w:tc>
          <w:tcPr>
            <w:tcW w:w="3665" w:type="dxa"/>
            <w:shd w:val="clear" w:color="auto" w:fill="DBE5F1" w:themeFill="accent1" w:themeFillTint="33"/>
          </w:tcPr>
          <w:p w14:paraId="11AA7EAD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783711">
              <w:rPr>
                <w:rFonts w:cs="Arial"/>
                <w:b/>
                <w:sz w:val="20"/>
                <w:szCs w:val="20"/>
              </w:rPr>
              <w:t>Type of activity</w:t>
            </w:r>
          </w:p>
          <w:p w14:paraId="54CA78E8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DBE5F1" w:themeFill="accent1" w:themeFillTint="33"/>
          </w:tcPr>
          <w:p w14:paraId="768D2FC0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r w:rsidRPr="00783711">
              <w:rPr>
                <w:rFonts w:cs="Arial"/>
                <w:b/>
                <w:sz w:val="20"/>
                <w:szCs w:val="20"/>
              </w:rPr>
              <w:t>Supporting documentation required:</w:t>
            </w:r>
          </w:p>
        </w:tc>
      </w:tr>
      <w:tr w:rsidR="0087733E" w:rsidRPr="0087733E" w14:paraId="7831716E" w14:textId="77777777" w:rsidTr="00492E83">
        <w:tc>
          <w:tcPr>
            <w:tcW w:w="3665" w:type="dxa"/>
          </w:tcPr>
          <w:p w14:paraId="0A68C596" w14:textId="77777777" w:rsidR="0087733E" w:rsidRPr="00783711" w:rsidRDefault="00D3741D" w:rsidP="00492E83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Workshops/</w:t>
            </w:r>
            <w:r w:rsidR="0087733E" w:rsidRPr="00783711">
              <w:rPr>
                <w:rFonts w:cs="Arial"/>
              </w:rPr>
              <w:t xml:space="preserve"> training sessions</w:t>
            </w:r>
          </w:p>
        </w:tc>
        <w:tc>
          <w:tcPr>
            <w:tcW w:w="5351" w:type="dxa"/>
          </w:tcPr>
          <w:p w14:paraId="7070C0D7" w14:textId="77777777" w:rsidR="0087733E" w:rsidRPr="00783711" w:rsidRDefault="0087733E" w:rsidP="00877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 xml:space="preserve">Session times, topics and presenters </w:t>
            </w:r>
          </w:p>
          <w:p w14:paraId="30A2DE89" w14:textId="77777777" w:rsidR="0087733E" w:rsidRPr="00783711" w:rsidRDefault="00D3741D" w:rsidP="00877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87733E" w:rsidRPr="00783711">
              <w:rPr>
                <w:rFonts w:cs="Arial"/>
              </w:rPr>
              <w:t xml:space="preserve">eviews </w:t>
            </w:r>
          </w:p>
          <w:p w14:paraId="733FECEE" w14:textId="77777777" w:rsidR="0087733E" w:rsidRPr="00D3741D" w:rsidRDefault="0087733E" w:rsidP="00877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</w:rPr>
            </w:pPr>
            <w:r w:rsidRPr="00783711">
              <w:rPr>
                <w:rFonts w:cs="Arial"/>
              </w:rPr>
              <w:t>Presenters/Facilitators: summary CV/qualifications and experience</w:t>
            </w:r>
            <w:r w:rsidR="00D3741D">
              <w:rPr>
                <w:rFonts w:cs="Arial"/>
              </w:rPr>
              <w:t xml:space="preserve"> </w:t>
            </w:r>
            <w:r w:rsidR="00D3741D" w:rsidRPr="00D3741D">
              <w:rPr>
                <w:rFonts w:cs="Arial"/>
                <w:i/>
              </w:rPr>
              <w:t>(Not applicable to corporates)</w:t>
            </w:r>
          </w:p>
          <w:p w14:paraId="76716B61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87733E" w:rsidRPr="0087733E" w14:paraId="5EB1743D" w14:textId="77777777" w:rsidTr="00492E83">
        <w:tc>
          <w:tcPr>
            <w:tcW w:w="3665" w:type="dxa"/>
          </w:tcPr>
          <w:p w14:paraId="1BD97948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</w:rPr>
            </w:pPr>
            <w:r w:rsidRPr="00783711">
              <w:rPr>
                <w:rFonts w:cs="Arial"/>
              </w:rPr>
              <w:t>Conferences</w:t>
            </w:r>
          </w:p>
        </w:tc>
        <w:tc>
          <w:tcPr>
            <w:tcW w:w="5351" w:type="dxa"/>
          </w:tcPr>
          <w:p w14:paraId="010E7D6D" w14:textId="77777777" w:rsidR="0087733E" w:rsidRPr="00783711" w:rsidRDefault="0087733E" w:rsidP="00877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>Session times, topics and presenters or invitation</w:t>
            </w:r>
          </w:p>
          <w:p w14:paraId="23EE6FE7" w14:textId="77777777" w:rsidR="0087733E" w:rsidRPr="00783711" w:rsidRDefault="0087733E" w:rsidP="00877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>Copies of reviews required</w:t>
            </w:r>
          </w:p>
          <w:p w14:paraId="0D47B854" w14:textId="77777777" w:rsidR="0087733E" w:rsidRPr="00783711" w:rsidRDefault="0087733E" w:rsidP="00877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>Attendance registers</w:t>
            </w:r>
          </w:p>
          <w:p w14:paraId="13773178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87733E" w:rsidRPr="0087733E" w14:paraId="5D24CDCB" w14:textId="77777777" w:rsidTr="00492E83">
        <w:tc>
          <w:tcPr>
            <w:tcW w:w="3665" w:type="dxa"/>
          </w:tcPr>
          <w:p w14:paraId="58C52DB9" w14:textId="77777777" w:rsidR="0087733E" w:rsidRPr="00783711" w:rsidRDefault="000E3E97" w:rsidP="00492E8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PD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ogramm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/sessions</w:t>
            </w:r>
          </w:p>
          <w:p w14:paraId="1F780766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5351" w:type="dxa"/>
          </w:tcPr>
          <w:p w14:paraId="5AC08AD3" w14:textId="77777777" w:rsidR="0087733E" w:rsidRPr="00783711" w:rsidRDefault="0087733E" w:rsidP="00877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>Outline of topics being presented</w:t>
            </w:r>
          </w:p>
          <w:p w14:paraId="279AB864" w14:textId="77777777" w:rsidR="0087733E" w:rsidRPr="00783711" w:rsidRDefault="0087733E" w:rsidP="008773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 xml:space="preserve">Copies of reviews required </w:t>
            </w:r>
          </w:p>
          <w:p w14:paraId="75A091D7" w14:textId="77777777" w:rsidR="0087733E" w:rsidRPr="00D3741D" w:rsidRDefault="0087733E" w:rsidP="00D374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</w:rPr>
            </w:pPr>
            <w:r w:rsidRPr="00783711">
              <w:rPr>
                <w:rFonts w:cs="Arial"/>
              </w:rPr>
              <w:t>Agenda of programme including- Presenters/Facilitators (including summary CV/qualifications and experience)</w:t>
            </w:r>
            <w:r w:rsidR="00D3741D" w:rsidRPr="00D3741D">
              <w:rPr>
                <w:rFonts w:cs="Arial"/>
                <w:i/>
              </w:rPr>
              <w:t xml:space="preserve"> (Not applicable to corporates)</w:t>
            </w:r>
          </w:p>
          <w:p w14:paraId="2C07EA2E" w14:textId="77777777" w:rsidR="0087733E" w:rsidRPr="00783711" w:rsidRDefault="0087733E" w:rsidP="008773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783711">
              <w:rPr>
                <w:rFonts w:cs="Arial"/>
              </w:rPr>
              <w:t xml:space="preserve">Attendance register </w:t>
            </w:r>
          </w:p>
          <w:p w14:paraId="46AFB0F7" w14:textId="77777777" w:rsidR="0087733E" w:rsidRPr="00783711" w:rsidRDefault="0087733E" w:rsidP="00492E83">
            <w:pPr>
              <w:pStyle w:val="ListParagraph"/>
              <w:ind w:left="1080"/>
              <w:rPr>
                <w:rFonts w:cs="Arial"/>
              </w:rPr>
            </w:pPr>
          </w:p>
        </w:tc>
      </w:tr>
    </w:tbl>
    <w:p w14:paraId="67F7CB52" w14:textId="77777777" w:rsidR="0087733E" w:rsidRPr="0087733E" w:rsidRDefault="0087733E" w:rsidP="0087733E">
      <w:pPr>
        <w:rPr>
          <w:rFonts w:asciiTheme="minorHAnsi" w:hAnsiTheme="minorHAnsi"/>
        </w:rPr>
      </w:pPr>
    </w:p>
    <w:p w14:paraId="283FFC2E" w14:textId="77777777" w:rsidR="0087733E" w:rsidRDefault="0087733E" w:rsidP="0087733E">
      <w:pPr>
        <w:jc w:val="both"/>
        <w:rPr>
          <w:rFonts w:asciiTheme="minorHAnsi" w:hAnsiTheme="minorHAnsi"/>
          <w:b/>
        </w:rPr>
      </w:pPr>
    </w:p>
    <w:p w14:paraId="39BA4010" w14:textId="6E0B37DE" w:rsidR="000E3E97" w:rsidRDefault="000E3E97" w:rsidP="0087733E">
      <w:pPr>
        <w:jc w:val="both"/>
        <w:rPr>
          <w:rFonts w:asciiTheme="minorHAnsi" w:hAnsiTheme="minorHAnsi"/>
          <w:b/>
        </w:rPr>
      </w:pPr>
    </w:p>
    <w:p w14:paraId="3F6B39EF" w14:textId="0F9A4A16" w:rsidR="00D70125" w:rsidRDefault="00D70125" w:rsidP="0087733E">
      <w:pPr>
        <w:jc w:val="both"/>
        <w:rPr>
          <w:rFonts w:asciiTheme="minorHAnsi" w:hAnsiTheme="minorHAnsi"/>
          <w:b/>
        </w:rPr>
      </w:pPr>
    </w:p>
    <w:p w14:paraId="2D18F3AD" w14:textId="31490AD7" w:rsidR="00D70125" w:rsidRDefault="00D70125" w:rsidP="0087733E">
      <w:pPr>
        <w:jc w:val="both"/>
        <w:rPr>
          <w:rFonts w:asciiTheme="minorHAnsi" w:hAnsiTheme="minorHAnsi"/>
          <w:b/>
        </w:rPr>
      </w:pPr>
    </w:p>
    <w:p w14:paraId="5A31AF86" w14:textId="77777777" w:rsidR="00D70125" w:rsidRDefault="00D70125" w:rsidP="0087733E">
      <w:pPr>
        <w:jc w:val="both"/>
        <w:rPr>
          <w:rFonts w:asciiTheme="minorHAnsi" w:hAnsiTheme="minorHAnsi"/>
          <w:b/>
        </w:rPr>
      </w:pPr>
    </w:p>
    <w:p w14:paraId="39386700" w14:textId="77777777" w:rsidR="000E3E97" w:rsidRPr="0087733E" w:rsidRDefault="000E3E97" w:rsidP="0087733E">
      <w:pPr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364"/>
      </w:tblGrid>
      <w:tr w:rsidR="0087733E" w:rsidRPr="0087733E" w14:paraId="4F3CEABA" w14:textId="77777777" w:rsidTr="00492E83">
        <w:tc>
          <w:tcPr>
            <w:tcW w:w="3798" w:type="dxa"/>
            <w:shd w:val="clear" w:color="auto" w:fill="C6D9F1" w:themeFill="text2" w:themeFillTint="33"/>
          </w:tcPr>
          <w:p w14:paraId="43D445E3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</w:rPr>
            </w:pPr>
            <w:r w:rsidRPr="00783711">
              <w:rPr>
                <w:rFonts w:cs="Arial"/>
              </w:rPr>
              <w:lastRenderedPageBreak/>
              <w:t>Attendance register requirements for CPD activities mentioned above:</w:t>
            </w:r>
          </w:p>
        </w:tc>
        <w:tc>
          <w:tcPr>
            <w:tcW w:w="5444" w:type="dxa"/>
            <w:shd w:val="clear" w:color="auto" w:fill="C6D9F1" w:themeFill="text2" w:themeFillTint="33"/>
          </w:tcPr>
          <w:p w14:paraId="4189FBF8" w14:textId="77777777" w:rsidR="0087733E" w:rsidRPr="00783711" w:rsidRDefault="0087733E" w:rsidP="008773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</w:rPr>
            </w:pPr>
            <w:r w:rsidRPr="00783711">
              <w:rPr>
                <w:rFonts w:cs="Arial"/>
              </w:rPr>
              <w:t xml:space="preserve">The name and ID number of the attendee, </w:t>
            </w:r>
          </w:p>
          <w:p w14:paraId="65941F26" w14:textId="77777777" w:rsidR="0087733E" w:rsidRPr="00783711" w:rsidRDefault="0087733E" w:rsidP="008773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</w:rPr>
            </w:pPr>
            <w:r w:rsidRPr="00783711">
              <w:rPr>
                <w:rFonts w:cs="Arial"/>
              </w:rPr>
              <w:t>CPD programme/Course/conference tittle</w:t>
            </w:r>
          </w:p>
          <w:p w14:paraId="7E7BEEA2" w14:textId="77777777" w:rsidR="0087733E" w:rsidRPr="00783711" w:rsidRDefault="0087733E" w:rsidP="008773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</w:rPr>
            </w:pPr>
            <w:r w:rsidRPr="00783711">
              <w:rPr>
                <w:rFonts w:cs="Arial"/>
              </w:rPr>
              <w:t>Time and dates of attendance of activity</w:t>
            </w:r>
          </w:p>
          <w:p w14:paraId="737ECA63" w14:textId="77777777" w:rsidR="0087733E" w:rsidRPr="00783711" w:rsidRDefault="006818C2" w:rsidP="008773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  <w:i/>
              </w:rPr>
            </w:pPr>
            <w:r>
              <w:rPr>
                <w:rFonts w:cs="Arial"/>
              </w:rPr>
              <w:t>The number of CPD hours</w:t>
            </w:r>
            <w:r w:rsidR="0087733E" w:rsidRPr="00783711">
              <w:rPr>
                <w:rFonts w:cs="Arial"/>
              </w:rPr>
              <w:t xml:space="preserve"> awarded to the activity</w:t>
            </w:r>
          </w:p>
          <w:p w14:paraId="62273CD0" w14:textId="77777777" w:rsidR="0087733E" w:rsidRPr="00783711" w:rsidRDefault="0087733E" w:rsidP="008773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Arial"/>
              </w:rPr>
            </w:pPr>
            <w:r w:rsidRPr="00783711">
              <w:rPr>
                <w:rFonts w:cs="Arial"/>
                <w:i/>
              </w:rPr>
              <w:t>The CPD provider registration number from CI (applicable to Private and Public Providers</w:t>
            </w:r>
            <w:r w:rsidRPr="00783711">
              <w:rPr>
                <w:rFonts w:cs="Arial"/>
              </w:rPr>
              <w:t>)</w:t>
            </w:r>
          </w:p>
          <w:p w14:paraId="1654D35A" w14:textId="77777777" w:rsidR="0087733E" w:rsidRPr="00783711" w:rsidRDefault="0087733E" w:rsidP="00492E83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6F05C2E6" w14:textId="77777777" w:rsidR="0087733E" w:rsidRDefault="0087733E" w:rsidP="0087733E">
      <w:pPr>
        <w:rPr>
          <w:rFonts w:asciiTheme="minorHAnsi" w:hAnsiTheme="minorHAnsi"/>
        </w:rPr>
      </w:pPr>
    </w:p>
    <w:p w14:paraId="4B12EFE2" w14:textId="77777777" w:rsidR="00670388" w:rsidRDefault="00670388" w:rsidP="00670388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bCs/>
          <w:color w:val="000000"/>
          <w:sz w:val="28"/>
          <w:szCs w:val="28"/>
        </w:rPr>
      </w:pPr>
      <w:r w:rsidRPr="00670388">
        <w:rPr>
          <w:rFonts w:asciiTheme="minorHAnsi" w:eastAsiaTheme="minorHAnsi" w:hAnsiTheme="minorHAnsi" w:cs="Calibri"/>
          <w:b/>
          <w:bCs/>
          <w:color w:val="000000"/>
          <w:sz w:val="28"/>
          <w:szCs w:val="28"/>
        </w:rPr>
        <w:t xml:space="preserve">STANDARD CONDITIONS </w:t>
      </w:r>
      <w:r w:rsidR="00126F1B">
        <w:rPr>
          <w:rFonts w:asciiTheme="minorHAnsi" w:eastAsiaTheme="minorHAnsi" w:hAnsiTheme="minorHAnsi" w:cs="Calibri"/>
          <w:b/>
          <w:bCs/>
          <w:color w:val="000000"/>
          <w:sz w:val="28"/>
          <w:szCs w:val="28"/>
        </w:rPr>
        <w:t>IN THE AGREEMENT:</w:t>
      </w:r>
    </w:p>
    <w:p w14:paraId="30899488" w14:textId="77777777" w:rsidR="00670388" w:rsidRDefault="00670388" w:rsidP="00670388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8"/>
          <w:szCs w:val="28"/>
        </w:rPr>
      </w:pPr>
    </w:p>
    <w:p w14:paraId="291400AC" w14:textId="77777777" w:rsidR="00D117F0" w:rsidRDefault="00D117F0" w:rsidP="00D117F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670388">
        <w:rPr>
          <w:rFonts w:cs="Calibri"/>
          <w:color w:val="000000"/>
        </w:rPr>
        <w:t xml:space="preserve">All agreements </w:t>
      </w:r>
      <w:r>
        <w:rPr>
          <w:rFonts w:cs="Calibri"/>
          <w:color w:val="000000"/>
        </w:rPr>
        <w:t>are</w:t>
      </w:r>
      <w:r w:rsidRPr="00670388">
        <w:rPr>
          <w:rFonts w:cs="Calibri"/>
          <w:color w:val="000000"/>
        </w:rPr>
        <w:t xml:space="preserve"> effective for 12 </w:t>
      </w:r>
      <w:r>
        <w:rPr>
          <w:rFonts w:cs="Calibri"/>
          <w:color w:val="000000"/>
        </w:rPr>
        <w:t>months.</w:t>
      </w:r>
      <w:r w:rsidRPr="00670388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The </w:t>
      </w:r>
      <w:r w:rsidRPr="00670388">
        <w:rPr>
          <w:rFonts w:cs="Calibri"/>
          <w:color w:val="000000"/>
        </w:rPr>
        <w:t xml:space="preserve">agreement can be annually renewed at the option of the Institute. Application for renewal </w:t>
      </w:r>
      <w:r>
        <w:rPr>
          <w:rFonts w:cs="Calibri"/>
          <w:color w:val="000000"/>
        </w:rPr>
        <w:t>must be submitted to Institute 1 month</w:t>
      </w:r>
      <w:r w:rsidRPr="00670388">
        <w:rPr>
          <w:rFonts w:cs="Calibri"/>
          <w:color w:val="000000"/>
        </w:rPr>
        <w:t xml:space="preserve"> prior to expiry. All renewals of agreements will be subject to the </w:t>
      </w:r>
      <w:r>
        <w:rPr>
          <w:rFonts w:cs="Calibri"/>
          <w:color w:val="000000"/>
        </w:rPr>
        <w:t>formal endorsement</w:t>
      </w:r>
      <w:r w:rsidRPr="00670388">
        <w:rPr>
          <w:rFonts w:cs="Calibri"/>
          <w:color w:val="000000"/>
        </w:rPr>
        <w:t xml:space="preserve"> process and criteria as detailed above; </w:t>
      </w:r>
    </w:p>
    <w:p w14:paraId="7F6A8319" w14:textId="77777777" w:rsidR="00D117F0" w:rsidRDefault="00D117F0" w:rsidP="00D117F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670388">
        <w:rPr>
          <w:rFonts w:cs="Calibri"/>
          <w:color w:val="000000"/>
        </w:rPr>
        <w:t xml:space="preserve">All risks associated with any CPD session or hosting of the event such as unpaid fees and cancellation of </w:t>
      </w:r>
      <w:r>
        <w:rPr>
          <w:rFonts w:cs="Calibri"/>
          <w:color w:val="000000"/>
        </w:rPr>
        <w:t xml:space="preserve">a </w:t>
      </w:r>
      <w:r w:rsidRPr="00670388">
        <w:rPr>
          <w:rFonts w:cs="Calibri"/>
          <w:color w:val="000000"/>
        </w:rPr>
        <w:t>scheduled course or event at short notice, for whatever reason, will be borne by the training provider or the applicant</w:t>
      </w:r>
      <w:r>
        <w:rPr>
          <w:rFonts w:cs="Calibri"/>
          <w:color w:val="000000"/>
        </w:rPr>
        <w:t>,</w:t>
      </w:r>
      <w:r w:rsidRPr="00670388">
        <w:rPr>
          <w:rFonts w:cs="Calibri"/>
          <w:color w:val="000000"/>
        </w:rPr>
        <w:t xml:space="preserve"> and not the Compliance Institute.</w:t>
      </w:r>
    </w:p>
    <w:p w14:paraId="34345443" w14:textId="77777777" w:rsidR="00D117F0" w:rsidRPr="00670388" w:rsidRDefault="00D117F0" w:rsidP="00D117F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670388">
        <w:rPr>
          <w:rFonts w:cs="Calibri"/>
          <w:color w:val="000000"/>
        </w:rPr>
        <w:t>Evaluations must be conducted after each CPD intervention and provided to</w:t>
      </w:r>
      <w:r>
        <w:rPr>
          <w:rFonts w:cs="Calibri"/>
          <w:color w:val="000000"/>
        </w:rPr>
        <w:t xml:space="preserve"> the</w:t>
      </w:r>
      <w:r w:rsidRPr="00670388">
        <w:rPr>
          <w:rFonts w:cs="Calibri"/>
          <w:color w:val="000000"/>
        </w:rPr>
        <w:t xml:space="preserve"> Institute within two weeks of the CPD session. The Institute may recommend remedial action and require relevant proof if applicable. </w:t>
      </w:r>
    </w:p>
    <w:p w14:paraId="569163AF" w14:textId="0B3CD19C" w:rsidR="00D117F0" w:rsidRDefault="00D117F0" w:rsidP="00D117F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ll application fees</w:t>
      </w:r>
      <w:r w:rsidRPr="00670388">
        <w:rPr>
          <w:rFonts w:cs="Calibri"/>
          <w:color w:val="000000"/>
        </w:rPr>
        <w:t xml:space="preserve"> mus</w:t>
      </w:r>
      <w:r>
        <w:rPr>
          <w:rFonts w:cs="Calibri"/>
          <w:color w:val="000000"/>
        </w:rPr>
        <w:t>t be received before the organisation will be recorded and advertised on the approved provider list for Compliance Institute CPD endorsement.</w:t>
      </w:r>
    </w:p>
    <w:p w14:paraId="2E9550AF" w14:textId="77777777" w:rsidR="00360444" w:rsidRPr="00360444" w:rsidRDefault="00360444" w:rsidP="0036044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All providers must be able to record the identity of all attendees and provide verifiable</w:t>
      </w:r>
    </w:p>
    <w:p w14:paraId="31451853" w14:textId="77777777" w:rsidR="00360444" w:rsidRPr="00360444" w:rsidRDefault="00360444" w:rsidP="00360444">
      <w:pPr>
        <w:pStyle w:val="ListParagraph"/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evidence that the attendee attended the event and completed the programme.</w:t>
      </w:r>
    </w:p>
    <w:p w14:paraId="42C2FE52" w14:textId="30150E38" w:rsidR="00360444" w:rsidRPr="00360444" w:rsidRDefault="00360444" w:rsidP="0036044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Attendance registers containing name, contact details and ID/passport number of all</w:t>
      </w:r>
    </w:p>
    <w:p w14:paraId="68495BA0" w14:textId="3A211F99" w:rsidR="00360444" w:rsidRPr="00360444" w:rsidRDefault="00360444" w:rsidP="00360444">
      <w:pPr>
        <w:pStyle w:val="ListParagraph"/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attendees– please ensure</w:t>
      </w:r>
      <w:r>
        <w:rPr>
          <w:rFonts w:cs="Calibri"/>
          <w:color w:val="000000"/>
        </w:rPr>
        <w:t xml:space="preserve"> </w:t>
      </w:r>
      <w:r w:rsidRPr="00360444">
        <w:rPr>
          <w:rFonts w:cs="Calibri"/>
          <w:color w:val="000000"/>
        </w:rPr>
        <w:t>that you disclose this to your attendees for POPI purposes.</w:t>
      </w:r>
    </w:p>
    <w:p w14:paraId="508CA002" w14:textId="2E3E090A" w:rsidR="00360444" w:rsidRPr="00360444" w:rsidRDefault="00360444" w:rsidP="0036044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CI SA </w:t>
      </w:r>
      <w:r w:rsidRPr="00360444">
        <w:rPr>
          <w:rFonts w:cs="Calibri"/>
          <w:color w:val="000000"/>
        </w:rPr>
        <w:t>does not endorse any CPD event but evaluates and approves the CPD</w:t>
      </w:r>
    </w:p>
    <w:p w14:paraId="3DE35913" w14:textId="33E08E1B" w:rsidR="00360444" w:rsidRPr="00360444" w:rsidRDefault="00360444" w:rsidP="00360444">
      <w:pPr>
        <w:pStyle w:val="ListParagraph"/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programmes/activities in terms of the documents mentioned above and allocates CPD</w:t>
      </w:r>
    </w:p>
    <w:p w14:paraId="374208DE" w14:textId="55DCFA67" w:rsidR="00360444" w:rsidRDefault="00360444" w:rsidP="00360444">
      <w:pPr>
        <w:pStyle w:val="ListParagraph"/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360444">
        <w:rPr>
          <w:rFonts w:cs="Calibri"/>
          <w:color w:val="000000"/>
        </w:rPr>
        <w:t>points accordingly. One CPD point is equal to one CPD hour.</w:t>
      </w:r>
    </w:p>
    <w:p w14:paraId="22AA0625" w14:textId="77777777" w:rsidR="00D117F0" w:rsidRDefault="00D117F0" w:rsidP="00D117F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D117F0">
        <w:rPr>
          <w:rFonts w:cs="Calibri"/>
          <w:color w:val="000000"/>
        </w:rPr>
        <w:t>Standard breach of contract clause applies.</w:t>
      </w:r>
    </w:p>
    <w:p w14:paraId="6FBA7D8C" w14:textId="77777777" w:rsidR="00670388" w:rsidRPr="00670388" w:rsidRDefault="00670388" w:rsidP="00670388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2"/>
          <w:szCs w:val="22"/>
        </w:rPr>
      </w:pPr>
    </w:p>
    <w:p w14:paraId="606F6855" w14:textId="77777777" w:rsidR="00D44907" w:rsidRDefault="00D44907" w:rsidP="0067038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D02641D" w14:textId="77777777" w:rsidR="00670388" w:rsidRPr="00670388" w:rsidRDefault="00670388" w:rsidP="0067038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FC78134" w14:textId="77777777" w:rsidR="00670388" w:rsidRDefault="008D06D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 w:rsidRPr="00670388">
        <w:rPr>
          <w:rFonts w:asciiTheme="minorHAnsi" w:eastAsiaTheme="minorHAnsi" w:hAnsiTheme="minorHAnsi" w:cs="Calibri"/>
          <w:sz w:val="22"/>
          <w:szCs w:val="22"/>
        </w:rPr>
        <w:t>I, (Name and Surname) ________________________</w:t>
      </w:r>
      <w:r w:rsidR="0083142F">
        <w:rPr>
          <w:rFonts w:asciiTheme="minorHAnsi" w:eastAsiaTheme="minorHAnsi" w:hAnsiTheme="minorHAnsi" w:cs="Calibri"/>
          <w:sz w:val="22"/>
          <w:szCs w:val="22"/>
        </w:rPr>
        <w:t>__________________</w:t>
      </w:r>
      <w:r w:rsidRPr="00670388">
        <w:rPr>
          <w:rFonts w:asciiTheme="minorHAnsi" w:eastAsiaTheme="minorHAnsi" w:hAnsiTheme="minorHAnsi" w:cs="Calibri"/>
          <w:sz w:val="22"/>
          <w:szCs w:val="22"/>
        </w:rPr>
        <w:t xml:space="preserve">_ duly representing, </w:t>
      </w:r>
    </w:p>
    <w:p w14:paraId="33B48B79" w14:textId="77777777" w:rsidR="00670388" w:rsidRDefault="0067038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305763CB" w14:textId="77777777" w:rsidR="00670388" w:rsidRDefault="0067038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239C3D7C" w14:textId="77777777" w:rsidR="00050356" w:rsidRDefault="008D06D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 w:rsidRPr="00670388">
        <w:rPr>
          <w:rFonts w:asciiTheme="minorHAnsi" w:eastAsiaTheme="minorHAnsi" w:hAnsiTheme="minorHAnsi" w:cs="Calibri"/>
          <w:sz w:val="22"/>
          <w:szCs w:val="22"/>
        </w:rPr>
        <w:t>_______________</w:t>
      </w:r>
      <w:r w:rsidR="0083142F">
        <w:rPr>
          <w:rFonts w:asciiTheme="minorHAnsi" w:eastAsiaTheme="minorHAnsi" w:hAnsiTheme="minorHAnsi" w:cs="Calibri"/>
          <w:sz w:val="22"/>
          <w:szCs w:val="22"/>
        </w:rPr>
        <w:t>____________</w:t>
      </w:r>
      <w:r w:rsidR="00670388" w:rsidRPr="00670388">
        <w:rPr>
          <w:rFonts w:asciiTheme="minorHAnsi" w:eastAsiaTheme="minorHAnsi" w:hAnsiTheme="minorHAnsi" w:cs="Calibri"/>
          <w:sz w:val="22"/>
          <w:szCs w:val="22"/>
        </w:rPr>
        <w:t>_ (</w:t>
      </w:r>
      <w:proofErr w:type="spellStart"/>
      <w:r w:rsidR="00670388">
        <w:rPr>
          <w:rFonts w:asciiTheme="minorHAnsi" w:eastAsiaTheme="minorHAnsi" w:hAnsiTheme="minorHAnsi" w:cs="Calibri"/>
          <w:sz w:val="22"/>
          <w:szCs w:val="22"/>
        </w:rPr>
        <w:t>Organisation</w:t>
      </w:r>
      <w:proofErr w:type="spellEnd"/>
      <w:r w:rsidR="00670388">
        <w:rPr>
          <w:rFonts w:asciiTheme="minorHAnsi" w:eastAsiaTheme="minorHAnsi" w:hAnsiTheme="minorHAnsi" w:cs="Calibri"/>
          <w:sz w:val="22"/>
          <w:szCs w:val="22"/>
        </w:rPr>
        <w:t xml:space="preserve">   </w:t>
      </w:r>
      <w:r w:rsidR="00050356">
        <w:rPr>
          <w:rFonts w:asciiTheme="minorHAnsi" w:eastAsiaTheme="minorHAnsi" w:hAnsiTheme="minorHAnsi" w:cs="Calibri"/>
          <w:sz w:val="22"/>
          <w:szCs w:val="22"/>
        </w:rPr>
        <w:t xml:space="preserve">Name) </w:t>
      </w:r>
      <w:r w:rsidRPr="00670388">
        <w:rPr>
          <w:rFonts w:asciiTheme="minorHAnsi" w:eastAsiaTheme="minorHAnsi" w:hAnsiTheme="minorHAnsi" w:cs="Calibri"/>
          <w:sz w:val="22"/>
          <w:szCs w:val="22"/>
        </w:rPr>
        <w:t>agree to the terms and</w:t>
      </w:r>
      <w:r w:rsidR="00670388">
        <w:rPr>
          <w:rFonts w:asciiTheme="minorHAnsi" w:eastAsiaTheme="minorHAnsi" w:hAnsiTheme="minorHAnsi" w:cs="Calibri"/>
          <w:sz w:val="22"/>
          <w:szCs w:val="22"/>
        </w:rPr>
        <w:t xml:space="preserve"> </w:t>
      </w:r>
      <w:r w:rsidRPr="00670388">
        <w:rPr>
          <w:rFonts w:asciiTheme="minorHAnsi" w:eastAsiaTheme="minorHAnsi" w:hAnsiTheme="minorHAnsi" w:cs="Calibri"/>
          <w:sz w:val="22"/>
          <w:szCs w:val="22"/>
        </w:rPr>
        <w:t xml:space="preserve">conditions </w:t>
      </w:r>
    </w:p>
    <w:p w14:paraId="3BEF969D" w14:textId="77777777" w:rsidR="00050356" w:rsidRDefault="00050356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7171D355" w14:textId="77777777" w:rsidR="008D06D8" w:rsidRPr="00670388" w:rsidRDefault="008D06D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 w:rsidRPr="00670388">
        <w:rPr>
          <w:rFonts w:asciiTheme="minorHAnsi" w:eastAsiaTheme="minorHAnsi" w:hAnsiTheme="minorHAnsi" w:cs="Calibri"/>
          <w:sz w:val="22"/>
          <w:szCs w:val="22"/>
        </w:rPr>
        <w:t>stipulated in this agreement.</w:t>
      </w:r>
    </w:p>
    <w:p w14:paraId="36C55CF7" w14:textId="77777777" w:rsidR="00670388" w:rsidRDefault="0067038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4C8C3796" w14:textId="77777777" w:rsidR="00D44907" w:rsidRDefault="00D44907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3A3D56C0" w14:textId="77777777" w:rsidR="008D06D8" w:rsidRPr="00670388" w:rsidRDefault="008D06D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 w:rsidRPr="00670388">
        <w:rPr>
          <w:rFonts w:asciiTheme="minorHAnsi" w:eastAsiaTheme="minorHAnsi" w:hAnsiTheme="minorHAnsi" w:cs="Calibri"/>
          <w:sz w:val="22"/>
          <w:szCs w:val="22"/>
        </w:rPr>
        <w:t>Date: _____________________________________</w:t>
      </w:r>
      <w:r w:rsidR="0083142F">
        <w:rPr>
          <w:rFonts w:asciiTheme="minorHAnsi" w:eastAsiaTheme="minorHAnsi" w:hAnsiTheme="minorHAnsi" w:cs="Calibri"/>
          <w:sz w:val="22"/>
          <w:szCs w:val="22"/>
        </w:rPr>
        <w:t>Place: ________________________________</w:t>
      </w:r>
    </w:p>
    <w:p w14:paraId="5E35D4BF" w14:textId="77777777" w:rsidR="00670388" w:rsidRDefault="00670388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522F8AC9" w14:textId="77777777" w:rsidR="00D44907" w:rsidRDefault="00D44907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</w:p>
    <w:p w14:paraId="04EC3457" w14:textId="77777777" w:rsidR="008D06D8" w:rsidRPr="00670388" w:rsidRDefault="0083142F" w:rsidP="008D06D8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 w:cs="Calibri"/>
          <w:sz w:val="22"/>
          <w:szCs w:val="22"/>
        </w:rPr>
        <w:t>Signature:</w:t>
      </w:r>
      <w:r w:rsidR="008D06D8" w:rsidRPr="00670388">
        <w:rPr>
          <w:rFonts w:asciiTheme="minorHAnsi" w:eastAsiaTheme="minorHAnsi" w:hAnsiTheme="minorHAnsi" w:cs="Calibri"/>
          <w:sz w:val="22"/>
          <w:szCs w:val="22"/>
        </w:rPr>
        <w:t xml:space="preserve"> _____________________________________</w:t>
      </w:r>
    </w:p>
    <w:bookmarkEnd w:id="1"/>
    <w:p w14:paraId="74A08F9F" w14:textId="77777777" w:rsidR="00670388" w:rsidRDefault="00670388" w:rsidP="008D06D8">
      <w:pPr>
        <w:rPr>
          <w:rFonts w:asciiTheme="minorHAnsi" w:eastAsiaTheme="minorHAnsi" w:hAnsiTheme="minorHAnsi" w:cs="Calibri"/>
          <w:sz w:val="22"/>
          <w:szCs w:val="22"/>
        </w:rPr>
      </w:pPr>
    </w:p>
    <w:sectPr w:rsidR="00670388" w:rsidSect="00EA7820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F80"/>
    <w:multiLevelType w:val="hybridMultilevel"/>
    <w:tmpl w:val="2D880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5E5"/>
    <w:multiLevelType w:val="hybridMultilevel"/>
    <w:tmpl w:val="41025A9A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B72589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D2245"/>
    <w:multiLevelType w:val="hybridMultilevel"/>
    <w:tmpl w:val="659C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01F30"/>
    <w:multiLevelType w:val="hybridMultilevel"/>
    <w:tmpl w:val="4ADE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55029"/>
    <w:multiLevelType w:val="hybridMultilevel"/>
    <w:tmpl w:val="803E5D2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0C39B7"/>
    <w:multiLevelType w:val="hybridMultilevel"/>
    <w:tmpl w:val="BB541B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2559E"/>
    <w:multiLevelType w:val="hybridMultilevel"/>
    <w:tmpl w:val="248A171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F245883"/>
    <w:multiLevelType w:val="hybridMultilevel"/>
    <w:tmpl w:val="D102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55"/>
    <w:rsid w:val="00032AA8"/>
    <w:rsid w:val="000363CD"/>
    <w:rsid w:val="00050356"/>
    <w:rsid w:val="00067E16"/>
    <w:rsid w:val="000771E0"/>
    <w:rsid w:val="000E3E97"/>
    <w:rsid w:val="000E708E"/>
    <w:rsid w:val="001137AE"/>
    <w:rsid w:val="00121DE0"/>
    <w:rsid w:val="00126F1B"/>
    <w:rsid w:val="001B53D6"/>
    <w:rsid w:val="001E3B47"/>
    <w:rsid w:val="001E4155"/>
    <w:rsid w:val="0022300A"/>
    <w:rsid w:val="00256A87"/>
    <w:rsid w:val="0027079B"/>
    <w:rsid w:val="00295457"/>
    <w:rsid w:val="002B7841"/>
    <w:rsid w:val="002D3F2B"/>
    <w:rsid w:val="002D6661"/>
    <w:rsid w:val="00336C1E"/>
    <w:rsid w:val="00360444"/>
    <w:rsid w:val="00394480"/>
    <w:rsid w:val="003C61B0"/>
    <w:rsid w:val="00455458"/>
    <w:rsid w:val="00485F06"/>
    <w:rsid w:val="004954DF"/>
    <w:rsid w:val="005142E5"/>
    <w:rsid w:val="00573E17"/>
    <w:rsid w:val="00596779"/>
    <w:rsid w:val="00644028"/>
    <w:rsid w:val="0064716B"/>
    <w:rsid w:val="00670388"/>
    <w:rsid w:val="006818C2"/>
    <w:rsid w:val="00690E26"/>
    <w:rsid w:val="006B4DE2"/>
    <w:rsid w:val="007779BC"/>
    <w:rsid w:val="00783711"/>
    <w:rsid w:val="007934A9"/>
    <w:rsid w:val="007E021F"/>
    <w:rsid w:val="00801A75"/>
    <w:rsid w:val="0083142F"/>
    <w:rsid w:val="0087733E"/>
    <w:rsid w:val="008B7851"/>
    <w:rsid w:val="008D06D8"/>
    <w:rsid w:val="00973ED6"/>
    <w:rsid w:val="009B070A"/>
    <w:rsid w:val="009B3DDE"/>
    <w:rsid w:val="009D7C65"/>
    <w:rsid w:val="009E2A06"/>
    <w:rsid w:val="009E5AA5"/>
    <w:rsid w:val="00AC47E0"/>
    <w:rsid w:val="00AD2AB7"/>
    <w:rsid w:val="00B2235E"/>
    <w:rsid w:val="00B71D5F"/>
    <w:rsid w:val="00BF2D72"/>
    <w:rsid w:val="00C4302D"/>
    <w:rsid w:val="00D117F0"/>
    <w:rsid w:val="00D262B1"/>
    <w:rsid w:val="00D3741D"/>
    <w:rsid w:val="00D37804"/>
    <w:rsid w:val="00D44907"/>
    <w:rsid w:val="00D70125"/>
    <w:rsid w:val="00DC2E24"/>
    <w:rsid w:val="00DE772D"/>
    <w:rsid w:val="00E25BA1"/>
    <w:rsid w:val="00E26896"/>
    <w:rsid w:val="00E27DF3"/>
    <w:rsid w:val="00E561FF"/>
    <w:rsid w:val="00EA7820"/>
    <w:rsid w:val="00EB28B6"/>
    <w:rsid w:val="00F9580D"/>
    <w:rsid w:val="00FB1663"/>
    <w:rsid w:val="00FD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A8C3"/>
  <w15:docId w15:val="{85557814-FC35-43DB-B17E-0CBDC3C6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E415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4155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1E4155"/>
    <w:rPr>
      <w:rFonts w:ascii="Arial" w:hAnsi="Arial" w:cs="Arial"/>
      <w:sz w:val="20"/>
      <w:szCs w:val="8"/>
    </w:rPr>
  </w:style>
  <w:style w:type="character" w:customStyle="1" w:styleId="BodyText2Char">
    <w:name w:val="Body Text 2 Char"/>
    <w:basedOn w:val="DefaultParagraphFont"/>
    <w:link w:val="BodyText2"/>
    <w:rsid w:val="001E4155"/>
    <w:rPr>
      <w:rFonts w:ascii="Arial" w:eastAsia="Times New Roman" w:hAnsi="Arial" w:cs="Arial"/>
      <w:sz w:val="20"/>
      <w:szCs w:val="8"/>
      <w:lang w:val="en-US"/>
    </w:rPr>
  </w:style>
  <w:style w:type="table" w:styleId="TableGrid">
    <w:name w:val="Table Grid"/>
    <w:basedOn w:val="TableNormal"/>
    <w:uiPriority w:val="59"/>
    <w:rsid w:val="00B7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A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6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2D6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compliances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ducation@compliance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E4EF-A7DC-4BC9-9706-2584E51C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Bredkamp</cp:lastModifiedBy>
  <cp:revision>6</cp:revision>
  <cp:lastPrinted>2019-01-21T11:11:00Z</cp:lastPrinted>
  <dcterms:created xsi:type="dcterms:W3CDTF">2018-12-12T09:17:00Z</dcterms:created>
  <dcterms:modified xsi:type="dcterms:W3CDTF">2019-01-21T11:13:00Z</dcterms:modified>
</cp:coreProperties>
</file>